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BABD5" w14:textId="77777777" w:rsidR="00706480" w:rsidRPr="00706480" w:rsidRDefault="00706480" w:rsidP="0070648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bookmarkStart w:id="0" w:name="_Hlk188188243"/>
      <w:r w:rsidRPr="0070648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УТВЕРЖДАЮ</w:t>
      </w:r>
    </w:p>
    <w:p w14:paraId="044BD1F0" w14:textId="0BB74423" w:rsidR="00706480" w:rsidRPr="00706480" w:rsidRDefault="00706480" w:rsidP="007064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70648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м.директора</w:t>
      </w:r>
      <w:proofErr w:type="spellEnd"/>
      <w:r w:rsidRPr="0070648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 УВР ________ </w:t>
      </w:r>
      <w:proofErr w:type="spellStart"/>
      <w:r w:rsidR="00E108C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.К.Рсалиева</w:t>
      </w:r>
      <w:proofErr w:type="spellEnd"/>
    </w:p>
    <w:p w14:paraId="6BC1A992" w14:textId="3C38481C" w:rsidR="00706480" w:rsidRPr="00706480" w:rsidRDefault="00706480" w:rsidP="007064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648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«____» ______ </w:t>
      </w:r>
      <w:r w:rsidRPr="0070648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02</w:t>
      </w:r>
      <w:r w:rsidR="00E108C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</w:t>
      </w:r>
      <w:r w:rsidRPr="0070648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</w:t>
      </w:r>
      <w:r w:rsidR="00B83DA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Pr="0070648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</w:t>
      </w:r>
    </w:p>
    <w:p w14:paraId="463FBE0D" w14:textId="71BBF183" w:rsidR="00B93E3D" w:rsidRPr="0075160F" w:rsidRDefault="00E108CC" w:rsidP="00B93E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75160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КСП урока русского языка и литературы</w:t>
      </w:r>
    </w:p>
    <w:tbl>
      <w:tblPr>
        <w:tblpPr w:leftFromText="180" w:rightFromText="180" w:vertAnchor="text" w:tblpX="-249" w:tblpY="1"/>
        <w:tblOverlap w:val="never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617"/>
        <w:gridCol w:w="2290"/>
        <w:gridCol w:w="2145"/>
        <w:gridCol w:w="310"/>
        <w:gridCol w:w="2032"/>
        <w:gridCol w:w="1791"/>
      </w:tblGrid>
      <w:tr w:rsidR="00B93E3D" w:rsidRPr="00624C8A" w14:paraId="5A12E625" w14:textId="77777777" w:rsidTr="00C7765F">
        <w:trPr>
          <w:cantSplit/>
          <w:trHeight w:val="272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166AC5E7" w14:textId="77777777" w:rsidR="00B93E3D" w:rsidRPr="00624C8A" w:rsidRDefault="00B93E3D" w:rsidP="00C7765F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Раздел:  </w:t>
            </w:r>
          </w:p>
        </w:tc>
        <w:tc>
          <w:tcPr>
            <w:tcW w:w="3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4869" w14:textId="63E374ED" w:rsidR="00B93E3D" w:rsidRPr="00624C8A" w:rsidRDefault="00B93E3D" w:rsidP="00C7765F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Жизнь и творчество</w:t>
            </w:r>
          </w:p>
        </w:tc>
      </w:tr>
      <w:tr w:rsidR="00B93E3D" w:rsidRPr="00624C8A" w14:paraId="0B73BE35" w14:textId="77777777" w:rsidTr="00C7765F">
        <w:trPr>
          <w:cantSplit/>
          <w:trHeight w:val="338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8E7" w14:textId="77777777" w:rsidR="00B93E3D" w:rsidRPr="00624C8A" w:rsidRDefault="00B93E3D" w:rsidP="00C7765F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ФИО учителя: </w:t>
            </w:r>
          </w:p>
        </w:tc>
        <w:tc>
          <w:tcPr>
            <w:tcW w:w="3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920" w14:textId="24DF6D8C" w:rsidR="00B93E3D" w:rsidRPr="00624C8A" w:rsidRDefault="00E108CC" w:rsidP="00C7765F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Калыб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Г.Д.</w:t>
            </w:r>
          </w:p>
        </w:tc>
      </w:tr>
      <w:tr w:rsidR="00B93E3D" w:rsidRPr="00624C8A" w14:paraId="6962A8CB" w14:textId="77777777" w:rsidTr="00C7765F">
        <w:trPr>
          <w:cantSplit/>
          <w:trHeight w:val="302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BB36" w14:textId="56B2A6E9" w:rsidR="00B93E3D" w:rsidRPr="00624C8A" w:rsidRDefault="00B93E3D" w:rsidP="00C7765F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Дата</w:t>
            </w:r>
          </w:p>
        </w:tc>
        <w:tc>
          <w:tcPr>
            <w:tcW w:w="3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D28" w14:textId="42C67275" w:rsidR="00B93E3D" w:rsidRPr="00624C8A" w:rsidRDefault="0075160F" w:rsidP="00C7765F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29.01.</w:t>
            </w:r>
            <w:r w:rsidR="00706480" w:rsidRPr="00624C8A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        </w:t>
            </w:r>
          </w:p>
        </w:tc>
      </w:tr>
      <w:tr w:rsidR="00B93E3D" w:rsidRPr="00624C8A" w14:paraId="2B59E7DD" w14:textId="77777777" w:rsidTr="00C7765F">
        <w:trPr>
          <w:cantSplit/>
          <w:trHeight w:val="412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559B" w14:textId="6151D71E" w:rsidR="00B93E3D" w:rsidRPr="00624C8A" w:rsidRDefault="00B93E3D" w:rsidP="00C7765F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Класс</w:t>
            </w:r>
            <w:r w:rsidRPr="0075160F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:</w:t>
            </w:r>
            <w:r w:rsidRPr="00624C8A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r w:rsidR="00706480" w:rsidRPr="00624C8A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5</w:t>
            </w:r>
            <w:r w:rsidR="00624C8A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«</w:t>
            </w:r>
            <w:r w:rsidR="00624C8A">
              <w:rPr>
                <w:rFonts w:ascii="Times New Roman" w:eastAsia="Times New Roman" w:hAnsi="Times New Roman" w:cs="Times New Roman"/>
                <w:bCs/>
                <w:kern w:val="0"/>
                <w:lang w:val="kk-KZ"/>
                <w14:ligatures w14:val="none"/>
              </w:rPr>
              <w:t>Ә</w:t>
            </w:r>
            <w:r w:rsidR="00624C8A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»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77F3" w14:textId="46E473C0" w:rsidR="00B93E3D" w:rsidRPr="00624C8A" w:rsidRDefault="00B93E3D" w:rsidP="00F2464B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Количество присутствующих</w:t>
            </w:r>
            <w:r w:rsidRPr="0075160F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: </w:t>
            </w:r>
          </w:p>
        </w:tc>
        <w:tc>
          <w:tcPr>
            <w:tcW w:w="1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04A4" w14:textId="010B3E8A" w:rsidR="00B93E3D" w:rsidRPr="00624C8A" w:rsidRDefault="00B93E3D" w:rsidP="00F2464B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Количество  </w:t>
            </w:r>
            <w:r w:rsidR="00F2464B" w:rsidRPr="00624C8A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от</w:t>
            </w:r>
            <w:r w:rsidRPr="00624C8A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сутствующих:             </w:t>
            </w:r>
          </w:p>
        </w:tc>
      </w:tr>
      <w:tr w:rsidR="00B93E3D" w:rsidRPr="00624C8A" w14:paraId="51DE2C21" w14:textId="77777777" w:rsidTr="00706480">
        <w:trPr>
          <w:cantSplit/>
          <w:trHeight w:val="319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CC6C" w14:textId="77777777" w:rsidR="00B93E3D" w:rsidRPr="00624C8A" w:rsidRDefault="00B93E3D" w:rsidP="00C7765F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Тема урока:</w:t>
            </w:r>
          </w:p>
        </w:tc>
        <w:tc>
          <w:tcPr>
            <w:tcW w:w="3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1B7C" w14:textId="21DF9A4F" w:rsidR="00B93E3D" w:rsidRPr="00624C8A" w:rsidRDefault="00B93E3D" w:rsidP="00C77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0"/>
                <w14:ligatures w14:val="none"/>
              </w:rPr>
            </w:pPr>
            <w:r w:rsidRPr="00624C8A">
              <w:rPr>
                <w:rFonts w:ascii="Times New Roman" w:eastAsia="Calibri" w:hAnsi="Times New Roman" w:cs="Times New Roman"/>
                <w:bCs/>
                <w:color w:val="000000"/>
                <w:kern w:val="0"/>
                <w14:ligatures w14:val="none"/>
              </w:rPr>
              <w:t xml:space="preserve">«Промелькнувший метеор» </w:t>
            </w:r>
          </w:p>
        </w:tc>
      </w:tr>
      <w:tr w:rsidR="00B93E3D" w:rsidRPr="00624C8A" w14:paraId="55889ECE" w14:textId="77777777" w:rsidTr="00C7765F">
        <w:trPr>
          <w:cantSplit/>
          <w:trHeight w:val="859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BDC9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Цели обучения, которые достигаются на данном уроке (ссылка на учебную программу): </w:t>
            </w:r>
          </w:p>
          <w:p w14:paraId="3530B305" w14:textId="77777777" w:rsidR="00B93E3D" w:rsidRPr="00624C8A" w:rsidRDefault="00B93E3D" w:rsidP="00C776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3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69EC" w14:textId="77777777" w:rsidR="00B93E3D" w:rsidRPr="00624C8A" w:rsidRDefault="00B93E3D" w:rsidP="00C7765F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3.1.1- понимать общее содержание текста, определяя ключевые слова и словосочетания;</w:t>
            </w:r>
          </w:p>
          <w:p w14:paraId="34A3C792" w14:textId="41553D74" w:rsidR="00B93E3D" w:rsidRPr="00624C8A" w:rsidRDefault="00B93E3D" w:rsidP="00C7765F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3.7.1- извлекать необходимую информацию по предложенной теме из различных источников;</w:t>
            </w:r>
          </w:p>
          <w:p w14:paraId="0A2C0356" w14:textId="77777777" w:rsidR="00B93E3D" w:rsidRPr="00624C8A" w:rsidRDefault="00B93E3D" w:rsidP="00C7765F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5.1.1- образовывать падежные формы существительных, прилагательных, числительных, местоимений.</w:t>
            </w:r>
          </w:p>
        </w:tc>
      </w:tr>
      <w:tr w:rsidR="00B93E3D" w:rsidRPr="00624C8A" w14:paraId="4D60C0E2" w14:textId="77777777" w:rsidTr="00C7765F">
        <w:trPr>
          <w:cantSplit/>
          <w:trHeight w:val="576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3740" w14:textId="77777777" w:rsidR="00B93E3D" w:rsidRPr="00624C8A" w:rsidRDefault="00B93E3D" w:rsidP="00C7765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Цели урока:</w:t>
            </w:r>
          </w:p>
        </w:tc>
        <w:tc>
          <w:tcPr>
            <w:tcW w:w="3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E58F" w14:textId="54D23280" w:rsidR="00B93E3D" w:rsidRPr="00624C8A" w:rsidRDefault="00F2464B" w:rsidP="00F246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93E3D" w:rsidRPr="00624C8A">
              <w:rPr>
                <w:rFonts w:ascii="Times New Roman" w:hAnsi="Times New Roman" w:cs="Times New Roman"/>
                <w:color w:val="000000" w:themeColor="text1"/>
              </w:rPr>
              <w:t>бесед</w:t>
            </w:r>
            <w:r w:rsidRPr="00624C8A">
              <w:rPr>
                <w:rFonts w:ascii="Times New Roman" w:hAnsi="Times New Roman" w:cs="Times New Roman"/>
                <w:color w:val="000000" w:themeColor="text1"/>
              </w:rPr>
              <w:t>ует</w:t>
            </w:r>
            <w:r w:rsidR="00B93E3D" w:rsidRPr="00624C8A">
              <w:rPr>
                <w:rFonts w:ascii="Times New Roman" w:hAnsi="Times New Roman" w:cs="Times New Roman"/>
                <w:color w:val="000000" w:themeColor="text1"/>
              </w:rPr>
              <w:t xml:space="preserve"> о значимости культурного наследия Ш. </w:t>
            </w:r>
            <w:proofErr w:type="spellStart"/>
            <w:r w:rsidR="00B93E3D" w:rsidRPr="00624C8A">
              <w:rPr>
                <w:rFonts w:ascii="Times New Roman" w:hAnsi="Times New Roman" w:cs="Times New Roman"/>
                <w:color w:val="000000" w:themeColor="text1"/>
              </w:rPr>
              <w:t>Уалиханова</w:t>
            </w:r>
            <w:proofErr w:type="spellEnd"/>
            <w:r w:rsidR="00B93E3D" w:rsidRPr="00624C8A">
              <w:rPr>
                <w:rFonts w:ascii="Times New Roman" w:hAnsi="Times New Roman" w:cs="Times New Roman"/>
                <w:color w:val="000000" w:themeColor="text1"/>
              </w:rPr>
              <w:t xml:space="preserve"> в истории казахского народа;</w:t>
            </w:r>
          </w:p>
          <w:p w14:paraId="6F04837C" w14:textId="617EB592" w:rsidR="00B93E3D" w:rsidRPr="00624C8A" w:rsidRDefault="00F2464B" w:rsidP="00F246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93E3D" w:rsidRPr="00624C8A">
              <w:rPr>
                <w:rFonts w:ascii="Times New Roman" w:hAnsi="Times New Roman" w:cs="Times New Roman"/>
                <w:color w:val="000000" w:themeColor="text1"/>
              </w:rPr>
              <w:t>дела</w:t>
            </w: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ет </w:t>
            </w:r>
            <w:r w:rsidR="00B93E3D" w:rsidRPr="00624C8A">
              <w:rPr>
                <w:rFonts w:ascii="Times New Roman" w:hAnsi="Times New Roman" w:cs="Times New Roman"/>
                <w:color w:val="000000" w:themeColor="text1"/>
              </w:rPr>
              <w:t>выводы о правописании количественных числительных;</w:t>
            </w:r>
          </w:p>
          <w:p w14:paraId="4C96B9BF" w14:textId="50076639" w:rsidR="00B93E3D" w:rsidRPr="00624C8A" w:rsidRDefault="00F2464B" w:rsidP="00F246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color w:val="000000" w:themeColor="text1"/>
              </w:rPr>
              <w:t>- определяет</w:t>
            </w:r>
            <w:r w:rsidR="00B93E3D" w:rsidRPr="00624C8A">
              <w:rPr>
                <w:rFonts w:ascii="Times New Roman" w:hAnsi="Times New Roman" w:cs="Times New Roman"/>
                <w:color w:val="000000" w:themeColor="text1"/>
              </w:rPr>
              <w:t xml:space="preserve"> общее содержание текста, определяя ключевые слова и словосочетания. </w:t>
            </w:r>
          </w:p>
        </w:tc>
      </w:tr>
      <w:tr w:rsidR="0075160F" w:rsidRPr="00624C8A" w14:paraId="212E06E3" w14:textId="77777777" w:rsidTr="00C7765F">
        <w:trPr>
          <w:cantSplit/>
          <w:trHeight w:val="576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4EED" w14:textId="2C47FD82" w:rsidR="0075160F" w:rsidRPr="0075160F" w:rsidRDefault="0075160F" w:rsidP="0075160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75160F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ивитие ценностей</w:t>
            </w:r>
            <w:r w:rsidRPr="0075160F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ab/>
            </w:r>
          </w:p>
          <w:p w14:paraId="7D23232B" w14:textId="71051D77" w:rsidR="0075160F" w:rsidRPr="00624C8A" w:rsidRDefault="0075160F" w:rsidP="0075160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75160F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3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EEE" w14:textId="77777777" w:rsidR="0075160F" w:rsidRPr="0075160F" w:rsidRDefault="0075160F" w:rsidP="0075160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75160F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Закон и порядок: </w:t>
            </w:r>
          </w:p>
          <w:p w14:paraId="4809206E" w14:textId="6D763DF8" w:rsidR="0075160F" w:rsidRPr="00624C8A" w:rsidRDefault="0075160F" w:rsidP="00751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160F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- сохранение и уважение традиций своего народа.   </w:t>
            </w:r>
          </w:p>
        </w:tc>
      </w:tr>
      <w:tr w:rsidR="00B93E3D" w:rsidRPr="00624C8A" w14:paraId="59212930" w14:textId="77777777" w:rsidTr="00C7765F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788B" w14:textId="77777777" w:rsidR="00B93E3D" w:rsidRPr="00E108CC" w:rsidRDefault="00B93E3D" w:rsidP="00C7765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75160F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Ход урока:</w:t>
            </w:r>
          </w:p>
        </w:tc>
      </w:tr>
      <w:tr w:rsidR="00B93E3D" w:rsidRPr="00624C8A" w14:paraId="63A53473" w14:textId="77777777" w:rsidTr="00C7765F">
        <w:trPr>
          <w:trHeight w:val="52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F538" w14:textId="77777777" w:rsidR="00B93E3D" w:rsidRPr="00E108CC" w:rsidRDefault="00B93E3D" w:rsidP="00C7765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E108C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Этап урока/ Время</w:t>
            </w:r>
          </w:p>
        </w:tc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5CED" w14:textId="77777777" w:rsidR="00B93E3D" w:rsidRPr="00E108CC" w:rsidRDefault="00B93E3D" w:rsidP="00C7765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E108C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Действия педагога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EC68" w14:textId="77777777" w:rsidR="00B93E3D" w:rsidRPr="00E108CC" w:rsidRDefault="00B93E3D" w:rsidP="00C7765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E108C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Действия учен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1272" w14:textId="77777777" w:rsidR="00B93E3D" w:rsidRPr="00E108CC" w:rsidRDefault="00B93E3D" w:rsidP="00C7765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E108C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ценива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6FE2" w14:textId="77777777" w:rsidR="00B93E3D" w:rsidRPr="00E108CC" w:rsidRDefault="00B93E3D" w:rsidP="00C7765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E108C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Ресурсы</w:t>
            </w:r>
          </w:p>
        </w:tc>
      </w:tr>
      <w:tr w:rsidR="00B93E3D" w:rsidRPr="00624C8A" w14:paraId="789EBCA5" w14:textId="77777777" w:rsidTr="00C7765F">
        <w:trPr>
          <w:trHeight w:val="55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09A6" w14:textId="72DA9D44" w:rsidR="00B93E3D" w:rsidRPr="00E108CC" w:rsidRDefault="00B93E3D" w:rsidP="00C7765F">
            <w:pPr>
              <w:spacing w:after="0" w:line="240" w:lineRule="atLeast"/>
              <w:jc w:val="center"/>
              <w:rPr>
                <w:rFonts w:ascii="Times New Roman" w:eastAsia="PMingLiU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E108CC">
              <w:rPr>
                <w:rFonts w:ascii="Times New Roman" w:eastAsia="PMingLiU" w:hAnsi="Times New Roman" w:cs="Times New Roman"/>
                <w:bCs/>
                <w:kern w:val="0"/>
                <w:lang w:eastAsia="ru-RU"/>
                <w14:ligatures w14:val="none"/>
              </w:rPr>
              <w:t>Начало урока.</w:t>
            </w:r>
          </w:p>
          <w:p w14:paraId="6EB11864" w14:textId="4AA0BB51" w:rsidR="00B93E3D" w:rsidRPr="00E108CC" w:rsidRDefault="00B93E3D" w:rsidP="00C7765F">
            <w:pPr>
              <w:spacing w:after="0" w:line="240" w:lineRule="atLeast"/>
              <w:jc w:val="center"/>
              <w:rPr>
                <w:rFonts w:ascii="Times New Roman" w:eastAsia="PMingLiU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E108CC">
              <w:rPr>
                <w:rFonts w:ascii="Times New Roman" w:eastAsia="PMingLiU" w:hAnsi="Times New Roman" w:cs="Times New Roman"/>
                <w:bCs/>
                <w:kern w:val="0"/>
                <w:lang w:eastAsia="ru-RU"/>
                <w14:ligatures w14:val="none"/>
              </w:rPr>
              <w:t>5 мин</w:t>
            </w:r>
          </w:p>
          <w:p w14:paraId="1B01B488" w14:textId="77777777" w:rsidR="00B93E3D" w:rsidRPr="00624C8A" w:rsidRDefault="00B93E3D" w:rsidP="00C7765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728" w14:textId="1DC38EE3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C8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624C8A">
              <w:rPr>
                <w:rFonts w:ascii="Times New Roman" w:hAnsi="Times New Roman" w:cs="Times New Roman"/>
                <w:b/>
                <w:bCs/>
              </w:rPr>
              <w:t>.</w:t>
            </w:r>
            <w:r w:rsidRPr="00624C8A">
              <w:rPr>
                <w:rFonts w:ascii="Times New Roman" w:hAnsi="Times New Roman" w:cs="Times New Roman"/>
              </w:rPr>
              <w:t xml:space="preserve"> </w:t>
            </w:r>
            <w:r w:rsidRPr="00C2672D">
              <w:rPr>
                <w:rFonts w:ascii="Times New Roman" w:hAnsi="Times New Roman" w:cs="Times New Roman"/>
                <w:b/>
              </w:rPr>
              <w:t>Создание коллаборативной среды.</w:t>
            </w:r>
            <w:r w:rsidRPr="00624C8A">
              <w:rPr>
                <w:rFonts w:ascii="Times New Roman" w:hAnsi="Times New Roman" w:cs="Times New Roman"/>
              </w:rPr>
              <w:t xml:space="preserve"> </w:t>
            </w:r>
          </w:p>
          <w:p w14:paraId="25EE9387" w14:textId="77777777" w:rsidR="00B93E3D" w:rsidRPr="00624C8A" w:rsidRDefault="00B93E3D" w:rsidP="00C776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1F497D"/>
                <w:kern w:val="0"/>
                <w:lang w:eastAsia="ru-RU"/>
                <w14:ligatures w14:val="none"/>
              </w:rPr>
            </w:pPr>
            <w:r w:rsidRPr="00624C8A">
              <w:rPr>
                <w:rFonts w:ascii="Times New Roman" w:hAnsi="Times New Roman" w:cs="Times New Roman"/>
                <w:lang w:eastAsia="ru-RU"/>
              </w:rPr>
              <w:t xml:space="preserve">Урок начинается со слов учителя: </w:t>
            </w:r>
            <w:r w:rsidRPr="00624C8A">
              <w:rPr>
                <w:rFonts w:ascii="Times New Roman" w:eastAsia="Times New Roman" w:hAnsi="Times New Roman" w:cs="Times New Roman"/>
                <w:color w:val="1F497D"/>
                <w:kern w:val="0"/>
                <w:lang w:eastAsia="ru-RU"/>
                <w14:ligatures w14:val="none"/>
              </w:rPr>
              <w:t xml:space="preserve">  </w:t>
            </w:r>
          </w:p>
          <w:p w14:paraId="4C9E6C26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24C8A">
              <w:rPr>
                <w:rFonts w:ascii="Times New Roman" w:hAnsi="Times New Roman" w:cs="Times New Roman"/>
                <w:i/>
                <w:iCs/>
              </w:rPr>
              <w:t xml:space="preserve">– Здравствуйте, ребята! </w:t>
            </w:r>
            <w:r w:rsidRPr="00624C8A">
              <w:t xml:space="preserve"> </w:t>
            </w:r>
            <w:r w:rsidRPr="00624C8A">
              <w:rPr>
                <w:rFonts w:ascii="Times New Roman" w:hAnsi="Times New Roman" w:cs="Times New Roman"/>
                <w:i/>
                <w:iCs/>
              </w:rPr>
              <w:t>Очень рада снова видеть вас!</w:t>
            </w:r>
          </w:p>
          <w:p w14:paraId="6194CE47" w14:textId="4CF4E268" w:rsidR="00B93E3D" w:rsidRPr="00624C8A" w:rsidRDefault="00596E7B" w:rsidP="00E771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96E7B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5B62E4">
              <w:rPr>
                <w:rFonts w:ascii="Times New Roman" w:hAnsi="Times New Roman" w:cs="Times New Roman"/>
                <w:i/>
                <w:iCs/>
              </w:rPr>
              <w:t>Давайте соберемся в круг дружбы и пожелаем</w:t>
            </w:r>
            <w:r w:rsidRPr="00596E7B">
              <w:rPr>
                <w:rFonts w:ascii="Times New Roman" w:hAnsi="Times New Roman" w:cs="Times New Roman"/>
                <w:i/>
                <w:iCs/>
              </w:rPr>
              <w:t xml:space="preserve"> друг другу добра.</w:t>
            </w:r>
          </w:p>
          <w:p w14:paraId="24BA6C83" w14:textId="77777777" w:rsidR="00B93E3D" w:rsidRDefault="00B93E3D" w:rsidP="00C776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13EAD0DA" w14:textId="77777777" w:rsidR="00E108CC" w:rsidRDefault="00E108CC" w:rsidP="00E10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жде чем мы начнём урок, предлагаю, ребята, поделиться на 2 группы для работы.</w:t>
            </w:r>
          </w:p>
          <w:p w14:paraId="5CF7DD45" w14:textId="5412CB2D" w:rsidR="00E108CC" w:rsidRDefault="00E108CC" w:rsidP="00E10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бята, а как вы думаете, почему мы так поделились на группы? Что означает рисунок на карточках?</w:t>
            </w:r>
          </w:p>
          <w:p w14:paraId="1EE19497" w14:textId="6278D745" w:rsidR="00B93E3D" w:rsidRPr="00C2672D" w:rsidRDefault="00C2672D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>. Переход к новой теме</w:t>
            </w:r>
          </w:p>
          <w:p w14:paraId="6CA57115" w14:textId="792A674A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C8A">
              <w:rPr>
                <w:rFonts w:ascii="Times New Roman" w:hAnsi="Times New Roman" w:cs="Times New Roman"/>
              </w:rPr>
              <w:t xml:space="preserve">- </w:t>
            </w:r>
            <w:r w:rsidR="008F1F85" w:rsidRPr="00624C8A">
              <w:rPr>
                <w:rFonts w:ascii="Times New Roman" w:hAnsi="Times New Roman" w:cs="Times New Roman"/>
              </w:rPr>
              <w:t xml:space="preserve">Один мудрец сказал: «Когда </w:t>
            </w:r>
            <w:r w:rsidR="008F1F85" w:rsidRPr="009F71A5">
              <w:rPr>
                <w:rFonts w:ascii="Times New Roman" w:hAnsi="Times New Roman" w:cs="Times New Roman"/>
                <w:i/>
                <w:iCs/>
              </w:rPr>
              <w:t>у тебя</w:t>
            </w:r>
            <w:r w:rsidR="008F1F85" w:rsidRPr="00624C8A">
              <w:rPr>
                <w:rFonts w:ascii="Times New Roman" w:hAnsi="Times New Roman" w:cs="Times New Roman"/>
              </w:rPr>
              <w:t xml:space="preserve"> спрашивают кто ты так</w:t>
            </w:r>
            <w:r w:rsidR="00543310">
              <w:rPr>
                <w:rFonts w:ascii="Times New Roman" w:hAnsi="Times New Roman" w:cs="Times New Roman"/>
              </w:rPr>
              <w:t xml:space="preserve">ой, можно предъявить </w:t>
            </w:r>
            <w:r w:rsidR="008F1F85" w:rsidRPr="00624C8A">
              <w:rPr>
                <w:rFonts w:ascii="Times New Roman" w:hAnsi="Times New Roman" w:cs="Times New Roman"/>
              </w:rPr>
              <w:t xml:space="preserve">паспорт. Если же </w:t>
            </w:r>
            <w:r w:rsidR="008F1F85" w:rsidRPr="009F71A5">
              <w:rPr>
                <w:rFonts w:ascii="Times New Roman" w:hAnsi="Times New Roman" w:cs="Times New Roman"/>
                <w:i/>
                <w:iCs/>
              </w:rPr>
              <w:t>у народа</w:t>
            </w:r>
            <w:r w:rsidR="008F1F85" w:rsidRPr="00624C8A">
              <w:rPr>
                <w:rFonts w:ascii="Times New Roman" w:hAnsi="Times New Roman" w:cs="Times New Roman"/>
              </w:rPr>
              <w:t xml:space="preserve"> спросят, кто он такой, то народ, как документ, предъявит своего учёного, писателя, художника, композитора, полководца»</w:t>
            </w:r>
            <w:r w:rsidRPr="00624C8A">
              <w:rPr>
                <w:rFonts w:ascii="Times New Roman" w:hAnsi="Times New Roman" w:cs="Times New Roman"/>
              </w:rPr>
              <w:t>.</w:t>
            </w:r>
          </w:p>
          <w:p w14:paraId="2E114855" w14:textId="37123E3D" w:rsidR="008F1F85" w:rsidRPr="00624C8A" w:rsidRDefault="008F1F85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C8A">
              <w:rPr>
                <w:rFonts w:ascii="Times New Roman" w:hAnsi="Times New Roman" w:cs="Times New Roman"/>
              </w:rPr>
              <w:t>- Как вы думаете, кто изображён на портрете?</w:t>
            </w:r>
          </w:p>
          <w:p w14:paraId="29E55FFC" w14:textId="026365C4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C8A">
              <w:rPr>
                <w:rFonts w:ascii="Times New Roman" w:hAnsi="Times New Roman" w:cs="Times New Roman"/>
              </w:rPr>
              <w:t xml:space="preserve">- </w:t>
            </w:r>
            <w:r w:rsidR="008F1F85" w:rsidRPr="00624C8A">
              <w:rPr>
                <w:rFonts w:ascii="Times New Roman" w:hAnsi="Times New Roman" w:cs="Times New Roman"/>
              </w:rPr>
              <w:t>Ч</w:t>
            </w:r>
            <w:r w:rsidRPr="00624C8A">
              <w:rPr>
                <w:rFonts w:ascii="Times New Roman" w:hAnsi="Times New Roman" w:cs="Times New Roman"/>
              </w:rPr>
              <w:t xml:space="preserve">то </w:t>
            </w:r>
            <w:r w:rsidR="008F1F85" w:rsidRPr="00624C8A">
              <w:rPr>
                <w:rFonts w:ascii="Times New Roman" w:hAnsi="Times New Roman" w:cs="Times New Roman"/>
              </w:rPr>
              <w:t>вы знаете</w:t>
            </w:r>
            <w:r w:rsidRPr="00624C8A">
              <w:rPr>
                <w:rFonts w:ascii="Times New Roman" w:hAnsi="Times New Roman" w:cs="Times New Roman"/>
              </w:rPr>
              <w:t xml:space="preserve"> об этом человеке?</w:t>
            </w:r>
          </w:p>
          <w:p w14:paraId="56A77D7B" w14:textId="27AAD598" w:rsidR="00683075" w:rsidRDefault="00C54303" w:rsidP="00592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прожил всего 30 лет.</w:t>
            </w:r>
            <w:r w:rsidR="00592873" w:rsidRPr="00624C8A">
              <w:rPr>
                <w:rFonts w:ascii="Times New Roman" w:hAnsi="Times New Roman" w:cs="Times New Roman"/>
              </w:rPr>
              <w:t xml:space="preserve"> Но </w:t>
            </w:r>
            <w:r>
              <w:rPr>
                <w:rFonts w:ascii="Times New Roman" w:hAnsi="Times New Roman" w:cs="Times New Roman"/>
              </w:rPr>
              <w:t>его знает</w:t>
            </w:r>
            <w:r w:rsidR="001D6A80">
              <w:rPr>
                <w:rFonts w:ascii="Times New Roman" w:hAnsi="Times New Roman" w:cs="Times New Roman"/>
              </w:rPr>
              <w:t xml:space="preserve"> </w:t>
            </w:r>
            <w:r w:rsidR="00592873" w:rsidRPr="00624C8A">
              <w:rPr>
                <w:rFonts w:ascii="Times New Roman" w:hAnsi="Times New Roman" w:cs="Times New Roman"/>
              </w:rPr>
              <w:t xml:space="preserve">весь мир. </w:t>
            </w:r>
          </w:p>
          <w:p w14:paraId="7CE40E7F" w14:textId="77777777" w:rsidR="009F71A5" w:rsidRDefault="00683075" w:rsidP="00592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авайте послушаем, что сказал </w:t>
            </w:r>
            <w:r w:rsidR="00592873" w:rsidRPr="00624C8A">
              <w:rPr>
                <w:rFonts w:ascii="Times New Roman" w:hAnsi="Times New Roman" w:cs="Times New Roman"/>
              </w:rPr>
              <w:t xml:space="preserve">выдающийся востоковед, академик </w:t>
            </w:r>
          </w:p>
          <w:p w14:paraId="77395BD8" w14:textId="2F559756" w:rsidR="00CB7A1B" w:rsidRDefault="00592873" w:rsidP="00592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C8A">
              <w:rPr>
                <w:rFonts w:ascii="Times New Roman" w:hAnsi="Times New Roman" w:cs="Times New Roman"/>
              </w:rPr>
              <w:t>Н.Веселовский</w:t>
            </w:r>
            <w:proofErr w:type="spellEnd"/>
            <w:r w:rsidRPr="00624C8A">
              <w:rPr>
                <w:rFonts w:ascii="Times New Roman" w:hAnsi="Times New Roman" w:cs="Times New Roman"/>
              </w:rPr>
              <w:t xml:space="preserve"> </w:t>
            </w:r>
            <w:r w:rsidR="00683075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9F71A5">
              <w:rPr>
                <w:rFonts w:ascii="Times New Roman" w:hAnsi="Times New Roman" w:cs="Times New Roman"/>
              </w:rPr>
              <w:t>Ш</w:t>
            </w:r>
            <w:r w:rsidR="005B62E4">
              <w:rPr>
                <w:rFonts w:ascii="Times New Roman" w:hAnsi="Times New Roman" w:cs="Times New Roman"/>
              </w:rPr>
              <w:t>.У</w:t>
            </w:r>
            <w:r w:rsidR="00683075">
              <w:rPr>
                <w:rFonts w:ascii="Times New Roman" w:hAnsi="Times New Roman" w:cs="Times New Roman"/>
              </w:rPr>
              <w:t>алиханове</w:t>
            </w:r>
            <w:proofErr w:type="spellEnd"/>
            <w:r w:rsidR="00683075">
              <w:rPr>
                <w:rFonts w:ascii="Times New Roman" w:hAnsi="Times New Roman" w:cs="Times New Roman"/>
              </w:rPr>
              <w:t xml:space="preserve">. </w:t>
            </w:r>
          </w:p>
          <w:p w14:paraId="071F513B" w14:textId="77777777" w:rsidR="00CB7A1B" w:rsidRDefault="00CB7A1B" w:rsidP="00592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сле прослушанного) </w:t>
            </w:r>
            <w:r w:rsidR="00683075">
              <w:rPr>
                <w:rFonts w:ascii="Times New Roman" w:hAnsi="Times New Roman" w:cs="Times New Roman"/>
              </w:rPr>
              <w:t xml:space="preserve">Он </w:t>
            </w:r>
            <w:r w:rsidR="00592873" w:rsidRPr="00624C8A">
              <w:rPr>
                <w:rFonts w:ascii="Times New Roman" w:hAnsi="Times New Roman" w:cs="Times New Roman"/>
              </w:rPr>
              <w:t xml:space="preserve">назвал его «феноменальным явлением», «блестящим метеором». </w:t>
            </w:r>
          </w:p>
          <w:p w14:paraId="565BD0C7" w14:textId="6106F196" w:rsidR="00592873" w:rsidRPr="00624C8A" w:rsidRDefault="00592873" w:rsidP="00592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C8A">
              <w:rPr>
                <w:rFonts w:ascii="Times New Roman" w:hAnsi="Times New Roman" w:cs="Times New Roman"/>
              </w:rPr>
              <w:t xml:space="preserve">Писатель Сабит Муканов написал о </w:t>
            </w:r>
            <w:r w:rsidRPr="00624C8A">
              <w:rPr>
                <w:rFonts w:ascii="Times New Roman" w:hAnsi="Times New Roman" w:cs="Times New Roman"/>
              </w:rPr>
              <w:lastRenderedPageBreak/>
              <w:t>нем роман «Промелькнувший метеор».</w:t>
            </w:r>
          </w:p>
          <w:p w14:paraId="1A750541" w14:textId="6E4666AF" w:rsidR="00527349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C8A">
              <w:rPr>
                <w:rFonts w:ascii="Times New Roman" w:hAnsi="Times New Roman" w:cs="Times New Roman"/>
              </w:rPr>
              <w:t>- А теперь, подумайте, и, постарайтесь, определить тему нашего урока.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58A5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сихологически настраиваются на урок, улыбаясь друг другу   </w:t>
            </w:r>
          </w:p>
          <w:p w14:paraId="2FF0771A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32CB15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A5BE8B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A3AD02" w14:textId="3E53880D" w:rsidR="00B93E3D" w:rsidRDefault="00B93E3D" w:rsidP="00C7765F">
            <w:pPr>
              <w:rPr>
                <w:rFonts w:ascii="Times New Roman" w:hAnsi="Times New Roman" w:cs="Times New Roman"/>
              </w:rPr>
            </w:pPr>
          </w:p>
          <w:p w14:paraId="128A7D3D" w14:textId="101DDD41" w:rsidR="00E108CC" w:rsidRDefault="00E108CC" w:rsidP="00C7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ятся   на 2 группы с помощью карточек-метеоров</w:t>
            </w:r>
          </w:p>
          <w:p w14:paraId="3F9923AC" w14:textId="77777777" w:rsidR="00E108CC" w:rsidRDefault="00E108CC" w:rsidP="00C7765F">
            <w:pPr>
              <w:rPr>
                <w:rFonts w:ascii="Times New Roman" w:hAnsi="Times New Roman" w:cs="Times New Roman"/>
              </w:rPr>
            </w:pPr>
          </w:p>
          <w:p w14:paraId="4EBE3F48" w14:textId="77777777" w:rsidR="00E108CC" w:rsidRPr="00624C8A" w:rsidRDefault="00E108CC" w:rsidP="00C7765F">
            <w:pPr>
              <w:rPr>
                <w:rFonts w:ascii="Times New Roman" w:hAnsi="Times New Roman" w:cs="Times New Roman"/>
              </w:rPr>
            </w:pPr>
          </w:p>
          <w:p w14:paraId="3FCF2190" w14:textId="77777777" w:rsidR="00527349" w:rsidRDefault="00B93E3D" w:rsidP="00C7765F">
            <w:pPr>
              <w:rPr>
                <w:rFonts w:ascii="Times New Roman" w:hAnsi="Times New Roman" w:cs="Times New Roman"/>
              </w:rPr>
            </w:pPr>
            <w:r w:rsidRPr="00624C8A">
              <w:rPr>
                <w:rFonts w:ascii="Times New Roman" w:hAnsi="Times New Roman" w:cs="Times New Roman"/>
              </w:rPr>
              <w:t>Принимают участие в диалоге с учителем</w:t>
            </w:r>
            <w:r w:rsidR="00527349">
              <w:rPr>
                <w:rFonts w:ascii="Times New Roman" w:hAnsi="Times New Roman" w:cs="Times New Roman"/>
              </w:rPr>
              <w:t>.</w:t>
            </w:r>
          </w:p>
          <w:p w14:paraId="35769965" w14:textId="77777777" w:rsidR="00527349" w:rsidRDefault="00527349" w:rsidP="00C7765F">
            <w:pPr>
              <w:rPr>
                <w:rFonts w:ascii="Times New Roman" w:hAnsi="Times New Roman" w:cs="Times New Roman"/>
              </w:rPr>
            </w:pPr>
          </w:p>
          <w:p w14:paraId="4A45B168" w14:textId="77777777" w:rsidR="00527349" w:rsidRDefault="00527349" w:rsidP="00C7765F">
            <w:pPr>
              <w:rPr>
                <w:rFonts w:ascii="Times New Roman" w:hAnsi="Times New Roman" w:cs="Times New Roman"/>
              </w:rPr>
            </w:pPr>
          </w:p>
          <w:p w14:paraId="028B5817" w14:textId="77777777" w:rsidR="00527349" w:rsidRDefault="00527349" w:rsidP="00C7765F">
            <w:pPr>
              <w:rPr>
                <w:rFonts w:ascii="Times New Roman" w:hAnsi="Times New Roman" w:cs="Times New Roman"/>
              </w:rPr>
            </w:pPr>
          </w:p>
          <w:p w14:paraId="5C8C4A31" w14:textId="77777777" w:rsidR="00527349" w:rsidRDefault="00527349" w:rsidP="00C7765F">
            <w:pPr>
              <w:rPr>
                <w:rFonts w:ascii="Times New Roman" w:hAnsi="Times New Roman" w:cs="Times New Roman"/>
              </w:rPr>
            </w:pPr>
          </w:p>
          <w:p w14:paraId="63AEAA91" w14:textId="77777777" w:rsidR="00527349" w:rsidRDefault="00527349" w:rsidP="00C7765F">
            <w:pPr>
              <w:rPr>
                <w:rFonts w:ascii="Times New Roman" w:hAnsi="Times New Roman" w:cs="Times New Roman"/>
              </w:rPr>
            </w:pPr>
          </w:p>
          <w:p w14:paraId="29B4D071" w14:textId="77777777" w:rsidR="00527349" w:rsidRDefault="00527349" w:rsidP="00C7765F">
            <w:pPr>
              <w:rPr>
                <w:rFonts w:ascii="Times New Roman" w:hAnsi="Times New Roman" w:cs="Times New Roman"/>
              </w:rPr>
            </w:pPr>
          </w:p>
          <w:p w14:paraId="49FEF99E" w14:textId="77777777" w:rsidR="00527349" w:rsidRDefault="00527349" w:rsidP="00C7765F">
            <w:pPr>
              <w:rPr>
                <w:rFonts w:ascii="Times New Roman" w:hAnsi="Times New Roman" w:cs="Times New Roman"/>
              </w:rPr>
            </w:pPr>
          </w:p>
          <w:p w14:paraId="00602DDD" w14:textId="77777777" w:rsidR="00527349" w:rsidRDefault="00527349" w:rsidP="00C7765F">
            <w:pPr>
              <w:rPr>
                <w:rFonts w:ascii="Times New Roman" w:hAnsi="Times New Roman" w:cs="Times New Roman"/>
              </w:rPr>
            </w:pPr>
          </w:p>
          <w:p w14:paraId="2771ADF0" w14:textId="77777777" w:rsidR="00527349" w:rsidRDefault="00527349" w:rsidP="00C7765F">
            <w:pPr>
              <w:rPr>
                <w:rFonts w:ascii="Times New Roman" w:hAnsi="Times New Roman" w:cs="Times New Roman"/>
              </w:rPr>
            </w:pPr>
          </w:p>
          <w:p w14:paraId="561FE503" w14:textId="019B91DE" w:rsidR="00CB7A1B" w:rsidRDefault="00CB7A1B" w:rsidP="00C7765F">
            <w:pPr>
              <w:rPr>
                <w:rFonts w:ascii="Times New Roman" w:hAnsi="Times New Roman" w:cs="Times New Roman"/>
              </w:rPr>
            </w:pPr>
          </w:p>
          <w:p w14:paraId="2030E220" w14:textId="20A17D08" w:rsidR="00527349" w:rsidRPr="00624C8A" w:rsidRDefault="00527349" w:rsidP="00C7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3E3D" w:rsidRPr="00624C8A">
              <w:rPr>
                <w:rFonts w:ascii="Times New Roman" w:hAnsi="Times New Roman" w:cs="Times New Roman"/>
              </w:rPr>
              <w:t>рогнозиру</w:t>
            </w:r>
            <w:r>
              <w:rPr>
                <w:rFonts w:ascii="Times New Roman" w:hAnsi="Times New Roman" w:cs="Times New Roman"/>
              </w:rPr>
              <w:t>ют</w:t>
            </w:r>
            <w:r w:rsidR="00B93E3D" w:rsidRPr="00624C8A">
              <w:rPr>
                <w:rFonts w:ascii="Times New Roman" w:hAnsi="Times New Roman" w:cs="Times New Roman"/>
              </w:rPr>
              <w:t xml:space="preserve"> тему уро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92E" w14:textId="77777777" w:rsidR="00B93E3D" w:rsidRPr="00624C8A" w:rsidRDefault="00B93E3D" w:rsidP="00C776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842BFE" w14:textId="77777777" w:rsidR="00B93E3D" w:rsidRPr="00624C8A" w:rsidRDefault="00B93E3D" w:rsidP="00C776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985E2D" w14:textId="77777777" w:rsidR="00B93E3D" w:rsidRPr="00624C8A" w:rsidRDefault="00B93E3D" w:rsidP="00C776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61D950" w14:textId="77777777" w:rsidR="00B93E3D" w:rsidRPr="00624C8A" w:rsidRDefault="00B93E3D" w:rsidP="00C776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DA9A4A" w14:textId="77777777" w:rsidR="00B93E3D" w:rsidRPr="00624C8A" w:rsidRDefault="00B93E3D" w:rsidP="00C7765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25E0CFB" w14:textId="77777777" w:rsidR="00B93E3D" w:rsidRPr="00624C8A" w:rsidRDefault="00B93E3D" w:rsidP="00C776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24DC03" w14:textId="77777777" w:rsidR="00B93E3D" w:rsidRPr="00624C8A" w:rsidRDefault="00B93E3D" w:rsidP="00C776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94F56" w14:textId="77777777" w:rsidR="00B93E3D" w:rsidRPr="00624C8A" w:rsidRDefault="00B93E3D" w:rsidP="00C776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054D9E" w14:textId="77777777" w:rsidR="00B93E3D" w:rsidRPr="00624C8A" w:rsidRDefault="00B93E3D" w:rsidP="00C776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7F62CA" w14:textId="77777777" w:rsidR="00B93E3D" w:rsidRPr="00624C8A" w:rsidRDefault="00B93E3D" w:rsidP="00C776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E13E" w14:textId="21680BFD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D1B5C5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0E006" w14:textId="3ACE3599" w:rsidR="004D5900" w:rsidRPr="00624C8A" w:rsidRDefault="004D5900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A6971C" w14:textId="77777777" w:rsidR="004D5900" w:rsidRPr="00624C8A" w:rsidRDefault="004D5900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FBAD11" w14:textId="77777777" w:rsidR="004D5900" w:rsidRPr="00624C8A" w:rsidRDefault="004D5900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D3968C" w14:textId="1B540B80" w:rsidR="004D5900" w:rsidRPr="00624C8A" w:rsidRDefault="00CC0643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очки, коробка.</w:t>
            </w:r>
          </w:p>
          <w:p w14:paraId="6A9D2520" w14:textId="61B50BFE" w:rsidR="004D5900" w:rsidRPr="00624C8A" w:rsidRDefault="004D5900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032F66" w14:textId="66F54C3E" w:rsidR="004D5900" w:rsidRPr="00624C8A" w:rsidRDefault="004D5900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97D900" w14:textId="19FB7098" w:rsidR="004D5900" w:rsidRPr="00624C8A" w:rsidRDefault="004D5900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D17D84" w14:textId="77777777" w:rsidR="00E108CC" w:rsidRPr="00683075" w:rsidRDefault="00E108CC" w:rsidP="00E10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0BB43D" w14:textId="39C8D0CC" w:rsidR="00E108CC" w:rsidRDefault="00E108CC" w:rsidP="00E10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7FF0384" wp14:editId="3D36D4E4">
                  <wp:extent cx="392808" cy="390730"/>
                  <wp:effectExtent l="0" t="0" r="7620" b="0"/>
                  <wp:docPr id="55080814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956" cy="394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B9204EB" wp14:editId="2BD3A043">
                  <wp:extent cx="351890" cy="338455"/>
                  <wp:effectExtent l="0" t="0" r="0" b="4445"/>
                  <wp:docPr id="8535908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34" cy="341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64D991" w14:textId="313C91D2" w:rsidR="00E108CC" w:rsidRDefault="00CC0643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C8A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16F5D854" wp14:editId="76ACD823">
                  <wp:simplePos x="0" y="0"/>
                  <wp:positionH relativeFrom="column">
                    <wp:posOffset>42026</wp:posOffset>
                  </wp:positionH>
                  <wp:positionV relativeFrom="page">
                    <wp:posOffset>2437246</wp:posOffset>
                  </wp:positionV>
                  <wp:extent cx="803275" cy="113030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002" y="21115"/>
                      <wp:lineTo x="21002" y="0"/>
                      <wp:lineTo x="0" y="0"/>
                    </wp:wrapPolygon>
                  </wp:wrapTight>
                  <wp:docPr id="6675901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9145E7" w14:textId="117DCFF0" w:rsidR="00E108CC" w:rsidRPr="00624C8A" w:rsidRDefault="00E108CC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927625" w14:textId="0FB295C6" w:rsidR="004D5900" w:rsidRPr="00624C8A" w:rsidRDefault="004D5900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C8A">
              <w:rPr>
                <w:rFonts w:ascii="Times New Roman" w:eastAsia="Times New Roman" w:hAnsi="Times New Roman" w:cs="Times New Roman"/>
                <w:lang w:eastAsia="ru-RU"/>
              </w:rPr>
              <w:t xml:space="preserve">Портрет </w:t>
            </w:r>
          </w:p>
          <w:p w14:paraId="7CC3EE2B" w14:textId="176FA5E9" w:rsidR="004D5900" w:rsidRPr="00624C8A" w:rsidRDefault="004D5900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4C8A">
              <w:rPr>
                <w:rFonts w:ascii="Times New Roman" w:eastAsia="Times New Roman" w:hAnsi="Times New Roman" w:cs="Times New Roman"/>
                <w:lang w:eastAsia="ru-RU"/>
              </w:rPr>
              <w:t>Шокана</w:t>
            </w:r>
            <w:proofErr w:type="spellEnd"/>
            <w:r w:rsidRPr="00624C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24C8A">
              <w:rPr>
                <w:rFonts w:ascii="Times New Roman" w:eastAsia="Times New Roman" w:hAnsi="Times New Roman" w:cs="Times New Roman"/>
                <w:lang w:eastAsia="ru-RU"/>
              </w:rPr>
              <w:t>Уалиханова</w:t>
            </w:r>
            <w:proofErr w:type="spellEnd"/>
          </w:p>
          <w:p w14:paraId="78139CB0" w14:textId="609B1BAE" w:rsidR="004D5900" w:rsidRDefault="00D02581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айд 1,2,3,4</w:t>
            </w:r>
          </w:p>
          <w:p w14:paraId="725A7F0D" w14:textId="77777777" w:rsidR="00683075" w:rsidRDefault="00683075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69AF4D" w14:textId="3FE5B340" w:rsidR="001F059C" w:rsidRPr="001F059C" w:rsidRDefault="00C74C9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И.</w:t>
            </w:r>
            <w:r w:rsidRPr="00C74C9D">
              <w:rPr>
                <w:rFonts w:ascii="Times New Roman" w:eastAsia="Times New Roman" w:hAnsi="Times New Roman" w:cs="Times New Roman"/>
                <w:lang w:eastAsia="ru-RU"/>
              </w:rPr>
              <w:t>https</w:t>
            </w:r>
            <w:proofErr w:type="spellEnd"/>
            <w:r w:rsidRPr="00C74C9D">
              <w:rPr>
                <w:rFonts w:ascii="Times New Roman" w:eastAsia="Times New Roman" w:hAnsi="Times New Roman" w:cs="Times New Roman"/>
                <w:lang w:eastAsia="ru-RU"/>
              </w:rPr>
              <w:t>://www.hedra.com/</w:t>
            </w:r>
            <w:proofErr w:type="gramEnd"/>
          </w:p>
          <w:p w14:paraId="35FB386E" w14:textId="6801DC34" w:rsidR="00683075" w:rsidRDefault="00683075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.Веселовский</w:t>
            </w:r>
            <w:proofErr w:type="spellEnd"/>
          </w:p>
          <w:p w14:paraId="71DD4515" w14:textId="77777777" w:rsidR="00683075" w:rsidRDefault="00683075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F4E26A" w14:textId="743211B6" w:rsidR="00527349" w:rsidRPr="00624C8A" w:rsidRDefault="00683075" w:rsidP="005273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075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1564FD2" wp14:editId="768ACBFD">
                  <wp:extent cx="746760" cy="1043940"/>
                  <wp:effectExtent l="0" t="0" r="0" b="3810"/>
                  <wp:docPr id="9428412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922" cy="105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E3D" w:rsidRPr="00624C8A" w14:paraId="787667BB" w14:textId="77777777" w:rsidTr="00C7765F">
        <w:trPr>
          <w:trHeight w:val="416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F25C" w14:textId="41F64074" w:rsidR="00B93E3D" w:rsidRPr="00E108CC" w:rsidRDefault="00B93E3D" w:rsidP="00C776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E108C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lastRenderedPageBreak/>
              <w:t>Середина урока.</w:t>
            </w:r>
          </w:p>
          <w:p w14:paraId="37D9AD55" w14:textId="285E0B26" w:rsidR="00B93E3D" w:rsidRPr="00E108CC" w:rsidRDefault="00E108CC" w:rsidP="00C776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3</w:t>
            </w:r>
            <w:r w:rsidR="00B93E3D" w:rsidRPr="00E108C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0 мин</w:t>
            </w:r>
          </w:p>
          <w:p w14:paraId="34DB5DBC" w14:textId="77777777" w:rsidR="00B93E3D" w:rsidRPr="00624C8A" w:rsidRDefault="00B93E3D" w:rsidP="00C7765F">
            <w:pPr>
              <w:spacing w:after="0" w:line="240" w:lineRule="atLeast"/>
              <w:ind w:left="23" w:right="181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68D" w14:textId="77777777" w:rsidR="00B93E3D" w:rsidRPr="00624C8A" w:rsidRDefault="00B93E3D" w:rsidP="00C7765F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III. Изучение нового материала.</w:t>
            </w:r>
          </w:p>
          <w:p w14:paraId="039D7E2E" w14:textId="77777777" w:rsidR="00536F12" w:rsidRPr="00624C8A" w:rsidRDefault="00536F12" w:rsidP="00374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color w:val="000000" w:themeColor="text1"/>
              </w:rPr>
              <w:t>Объявляет цели урока:</w:t>
            </w:r>
          </w:p>
          <w:p w14:paraId="7DAF8925" w14:textId="7AD6E153" w:rsidR="00842ADE" w:rsidRPr="00624C8A" w:rsidRDefault="00BC62B9" w:rsidP="00374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бята</w:t>
            </w:r>
            <w:r w:rsidR="00CB7A1B">
              <w:rPr>
                <w:rFonts w:ascii="Times New Roman" w:hAnsi="Times New Roman" w:cs="Times New Roman"/>
                <w:color w:val="000000" w:themeColor="text1"/>
              </w:rPr>
              <w:t>, с</w:t>
            </w:r>
            <w:r w:rsidR="00842ADE" w:rsidRPr="00624C8A">
              <w:rPr>
                <w:rFonts w:ascii="Times New Roman" w:hAnsi="Times New Roman" w:cs="Times New Roman"/>
                <w:color w:val="000000" w:themeColor="text1"/>
              </w:rPr>
              <w:t>егодня на уроке вы узнаете:</w:t>
            </w:r>
          </w:p>
          <w:p w14:paraId="557B8767" w14:textId="3F182551" w:rsidR="00842ADE" w:rsidRPr="00624C8A" w:rsidRDefault="00842ADE" w:rsidP="00374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color w:val="000000" w:themeColor="text1"/>
              </w:rPr>
              <w:t>- что та</w:t>
            </w:r>
            <w:r w:rsidR="00051E87">
              <w:rPr>
                <w:rFonts w:ascii="Times New Roman" w:hAnsi="Times New Roman" w:cs="Times New Roman"/>
                <w:color w:val="000000" w:themeColor="text1"/>
              </w:rPr>
              <w:t>кое количественное числительное</w:t>
            </w:r>
          </w:p>
          <w:p w14:paraId="250F260B" w14:textId="5B011C31" w:rsidR="00842ADE" w:rsidRPr="00624C8A" w:rsidRDefault="00842ADE" w:rsidP="00374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- познакомитесь с интересными фактами о </w:t>
            </w:r>
            <w:proofErr w:type="spellStart"/>
            <w:r w:rsidRPr="00624C8A">
              <w:rPr>
                <w:rFonts w:ascii="Times New Roman" w:hAnsi="Times New Roman" w:cs="Times New Roman"/>
                <w:color w:val="000000" w:themeColor="text1"/>
              </w:rPr>
              <w:t>Шокане</w:t>
            </w:r>
            <w:proofErr w:type="spellEnd"/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24C8A">
              <w:rPr>
                <w:rFonts w:ascii="Times New Roman" w:hAnsi="Times New Roman" w:cs="Times New Roman"/>
                <w:color w:val="000000" w:themeColor="text1"/>
              </w:rPr>
              <w:t>Уалиханове</w:t>
            </w:r>
            <w:proofErr w:type="spellEnd"/>
            <w:r w:rsidRPr="00624C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A438EA4" w14:textId="206127E2" w:rsidR="00842ADE" w:rsidRPr="00624C8A" w:rsidRDefault="00842ADE" w:rsidP="00374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color w:val="000000" w:themeColor="text1"/>
              </w:rPr>
              <w:t>Научитесь:</w:t>
            </w:r>
          </w:p>
          <w:p w14:paraId="17CF77A0" w14:textId="027F7E49" w:rsidR="00536F12" w:rsidRPr="00624C8A" w:rsidRDefault="00536F12" w:rsidP="00374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42ADE" w:rsidRPr="00624C8A">
              <w:rPr>
                <w:rFonts w:ascii="Times New Roman" w:hAnsi="Times New Roman" w:cs="Times New Roman"/>
                <w:color w:val="000000" w:themeColor="text1"/>
              </w:rPr>
              <w:t>образовывать падежные формы числи</w:t>
            </w:r>
            <w:r w:rsidR="009F71A5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842ADE" w:rsidRPr="00624C8A">
              <w:rPr>
                <w:rFonts w:ascii="Times New Roman" w:hAnsi="Times New Roman" w:cs="Times New Roman"/>
                <w:color w:val="000000" w:themeColor="text1"/>
              </w:rPr>
              <w:t>ельных</w:t>
            </w:r>
            <w:r w:rsidRPr="00624C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6E9D096" w14:textId="3F12E9D0" w:rsidR="00842ADE" w:rsidRPr="00624C8A" w:rsidRDefault="00536F12" w:rsidP="00374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42ADE" w:rsidRPr="00624C8A">
              <w:rPr>
                <w:rFonts w:ascii="Times New Roman" w:hAnsi="Times New Roman" w:cs="Times New Roman"/>
                <w:color w:val="000000" w:themeColor="text1"/>
              </w:rPr>
              <w:t>склонять количественные числительные</w:t>
            </w:r>
            <w:r w:rsidR="006B22C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6BE6015" w14:textId="77777777" w:rsidR="00842ADE" w:rsidRPr="00624C8A" w:rsidRDefault="00842ADE" w:rsidP="00374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DAF987" w14:textId="0B69295F" w:rsidR="00B93E3D" w:rsidRPr="00624C8A" w:rsidRDefault="00B93E3D" w:rsidP="00374C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74C30" w:rsidRPr="00624C8A">
              <w:rPr>
                <w:rFonts w:ascii="Times New Roman" w:hAnsi="Times New Roman" w:cs="Times New Roman"/>
                <w:color w:val="000000" w:themeColor="text1"/>
              </w:rPr>
              <w:t xml:space="preserve">Как можно </w:t>
            </w:r>
            <w:r w:rsidR="006B22C6">
              <w:rPr>
                <w:rFonts w:ascii="Times New Roman" w:hAnsi="Times New Roman" w:cs="Times New Roman"/>
                <w:color w:val="000000" w:themeColor="text1"/>
              </w:rPr>
              <w:t>выражение</w:t>
            </w:r>
            <w:r w:rsidR="00374C30" w:rsidRPr="00624C8A">
              <w:rPr>
                <w:rFonts w:ascii="Times New Roman" w:hAnsi="Times New Roman" w:cs="Times New Roman"/>
                <w:color w:val="000000" w:themeColor="text1"/>
              </w:rPr>
              <w:t xml:space="preserve"> «промелькнувший метеор»</w:t>
            </w:r>
            <w:r w:rsidR="009F71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74C30" w:rsidRPr="00624C8A">
              <w:rPr>
                <w:rFonts w:ascii="Times New Roman" w:hAnsi="Times New Roman" w:cs="Times New Roman"/>
                <w:color w:val="000000" w:themeColor="text1"/>
              </w:rPr>
              <w:t xml:space="preserve">связать с жизнью </w:t>
            </w:r>
            <w:proofErr w:type="spellStart"/>
            <w:r w:rsidR="00374C30" w:rsidRPr="00624C8A">
              <w:rPr>
                <w:rFonts w:ascii="Times New Roman" w:hAnsi="Times New Roman" w:cs="Times New Roman"/>
                <w:color w:val="000000" w:themeColor="text1"/>
              </w:rPr>
              <w:t>Шокана</w:t>
            </w:r>
            <w:proofErr w:type="spellEnd"/>
            <w:r w:rsidR="00374C30" w:rsidRPr="00624C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74C30" w:rsidRPr="00624C8A">
              <w:rPr>
                <w:rFonts w:ascii="Times New Roman" w:hAnsi="Times New Roman" w:cs="Times New Roman"/>
                <w:color w:val="000000" w:themeColor="text1"/>
              </w:rPr>
              <w:t>Уалиханова</w:t>
            </w:r>
            <w:proofErr w:type="spellEnd"/>
            <w:r w:rsidR="00374C30" w:rsidRPr="00624C8A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5C38D724" w14:textId="7C232939" w:rsidR="00374C30" w:rsidRPr="00624C8A" w:rsidRDefault="00374C30" w:rsidP="00374C3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ервая часть </w:t>
            </w:r>
            <w:r w:rsidRPr="00D025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названия </w:t>
            </w:r>
            <w:r w:rsidR="00D02581" w:rsidRPr="00D02581">
              <w:rPr>
                <w:rFonts w:ascii="Times New Roman" w:hAnsi="Times New Roman" w:cs="Times New Roman"/>
                <w:i/>
              </w:rPr>
              <w:t>р</w:t>
            </w:r>
            <w:r w:rsidR="000423BB" w:rsidRPr="00D025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омана </w:t>
            </w:r>
            <w:proofErr w:type="spellStart"/>
            <w:r w:rsidR="000423BB" w:rsidRPr="000423B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абита</w:t>
            </w:r>
            <w:proofErr w:type="spellEnd"/>
            <w:r w:rsidR="000423BB" w:rsidRPr="000423B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="000423BB" w:rsidRPr="000423B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уканова</w:t>
            </w:r>
            <w:proofErr w:type="spellEnd"/>
            <w:r w:rsidR="000423BB" w:rsidRPr="000423B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"Промелькнувший" -</w:t>
            </w:r>
            <w:r w:rsidR="006B22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означает, 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что жизнь</w:t>
            </w:r>
            <w:r w:rsidR="006B22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его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была кратк</w:t>
            </w:r>
            <w:r w:rsidR="006B22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ой и 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ярк</w:t>
            </w:r>
            <w:r w:rsidR="006B22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й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. В своей короткой жизни </w:t>
            </w:r>
            <w:r w:rsidR="006B22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он 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был знаменитым полити</w:t>
            </w:r>
            <w:r w:rsidR="00BE3894"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ом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путешественником</w:t>
            </w:r>
            <w:r w:rsidR="006B22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и писателем. </w:t>
            </w:r>
          </w:p>
          <w:p w14:paraId="72DB4A70" w14:textId="7A1B04BC" w:rsidR="00374C30" w:rsidRPr="00624C8A" w:rsidRDefault="00374C30" w:rsidP="00374C3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  Вторая часть названия - "метеор" </w:t>
            </w:r>
            <w:r w:rsidR="00BE3894"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–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BE3894"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казывает нам, какой был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Шокан</w:t>
            </w:r>
            <w:proofErr w:type="spellEnd"/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 Метеор – это яркое светило,</w:t>
            </w:r>
            <w:r w:rsidR="006B22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которое</w:t>
            </w:r>
            <w:r w:rsidR="00051E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быстро </w:t>
            </w:r>
            <w:r w:rsidR="006B22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олетает и 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ставля</w:t>
            </w:r>
            <w:r w:rsidR="006B22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ет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осле себя видимый след. </w:t>
            </w:r>
          </w:p>
          <w:p w14:paraId="6071515D" w14:textId="4E0843B2" w:rsidR="00374C30" w:rsidRDefault="00374C30" w:rsidP="00374C3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 </w:t>
            </w:r>
          </w:p>
          <w:p w14:paraId="7E8B2D86" w14:textId="1B133B56" w:rsidR="00527349" w:rsidRPr="00151B72" w:rsidRDefault="00527349" w:rsidP="00137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B72">
              <w:rPr>
                <w:rFonts w:ascii="Times New Roman" w:hAnsi="Times New Roman" w:cs="Times New Roman"/>
                <w:color w:val="000000" w:themeColor="text1"/>
              </w:rPr>
              <w:t>Задание 1</w:t>
            </w:r>
            <w:r w:rsidR="00D0258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93F868F" w14:textId="1612DADD" w:rsidR="00527349" w:rsidRPr="00527349" w:rsidRDefault="00527349" w:rsidP="00137B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бота с кинолентой</w:t>
            </w:r>
          </w:p>
          <w:p w14:paraId="0A40702B" w14:textId="310B6541" w:rsidR="00527349" w:rsidRPr="00527349" w:rsidRDefault="00C32181" w:rsidP="00137B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258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="00D02581">
              <w:rPr>
                <w:rFonts w:ascii="Times New Roman" w:hAnsi="Times New Roman" w:cs="Times New Roman"/>
                <w:bCs/>
                <w:color w:val="000000" w:themeColor="text1"/>
              </w:rPr>
              <w:t>На партах каждой группы лежат</w:t>
            </w:r>
            <w:r w:rsidR="00D02581">
              <w:rPr>
                <w:rFonts w:ascii="Times New Roman" w:hAnsi="Times New Roman" w:cs="Times New Roman"/>
                <w:color w:val="000000" w:themeColor="text1"/>
              </w:rPr>
              <w:t xml:space="preserve"> киноленты</w:t>
            </w:r>
            <w:r w:rsidR="00B14071">
              <w:rPr>
                <w:rFonts w:ascii="Times New Roman" w:hAnsi="Times New Roman" w:cs="Times New Roman"/>
                <w:color w:val="000000" w:themeColor="text1"/>
              </w:rPr>
              <w:t xml:space="preserve">, прочитайте информацию в лентах и </w:t>
            </w:r>
            <w:r w:rsidR="003823D9">
              <w:rPr>
                <w:rFonts w:ascii="Times New Roman" w:hAnsi="Times New Roman" w:cs="Times New Roman"/>
                <w:color w:val="000000" w:themeColor="text1"/>
              </w:rPr>
              <w:t>составьте кластер</w:t>
            </w:r>
            <w:r w:rsidR="00B14071">
              <w:rPr>
                <w:rFonts w:ascii="Times New Roman" w:hAnsi="Times New Roman" w:cs="Times New Roman"/>
                <w:color w:val="000000" w:themeColor="text1"/>
              </w:rPr>
              <w:t xml:space="preserve">, используя ключевые слова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C89E264" w14:textId="4F5BDC4E" w:rsidR="00B14071" w:rsidRDefault="00B14071" w:rsidP="00137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912A57" w14:textId="77777777" w:rsidR="003823D9" w:rsidRDefault="003823D9" w:rsidP="00137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89EE39" w14:textId="25A38B63" w:rsidR="00B14071" w:rsidRDefault="00B14071" w:rsidP="00137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каждой группы выступает 1 ученик</w:t>
            </w:r>
            <w:r w:rsidR="00D0258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1A90589" w14:textId="42DD583D" w:rsidR="00B14071" w:rsidRDefault="00B14071" w:rsidP="00137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8EE61D" w14:textId="451ECB17" w:rsidR="00E44B44" w:rsidRDefault="00E44B44" w:rsidP="00137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62020E" w14:textId="244D83EB" w:rsidR="00E44B44" w:rsidRDefault="00E44B44" w:rsidP="00137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Ребята, какую часть речи мы с вами изучаем? </w:t>
            </w:r>
          </w:p>
          <w:p w14:paraId="07F1DD75" w14:textId="6E55E7C6" w:rsidR="00137B3D" w:rsidRDefault="0036280D" w:rsidP="00137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 сегодняшнем уроке мы п</w:t>
            </w:r>
            <w:r w:rsidR="00137B3D" w:rsidRPr="00624C8A">
              <w:rPr>
                <w:rFonts w:ascii="Times New Roman" w:hAnsi="Times New Roman" w:cs="Times New Roman"/>
                <w:color w:val="000000" w:themeColor="text1"/>
              </w:rPr>
              <w:t>ереходим к изучению к</w:t>
            </w:r>
            <w:r w:rsidR="00D02581">
              <w:rPr>
                <w:rFonts w:ascii="Times New Roman" w:hAnsi="Times New Roman" w:cs="Times New Roman"/>
                <w:color w:val="000000" w:themeColor="text1"/>
              </w:rPr>
              <w:t xml:space="preserve">оличественных числительных и </w:t>
            </w:r>
            <w:r w:rsidR="00137B3D" w:rsidRPr="00624C8A">
              <w:rPr>
                <w:rFonts w:ascii="Times New Roman" w:hAnsi="Times New Roman" w:cs="Times New Roman"/>
                <w:color w:val="000000" w:themeColor="text1"/>
              </w:rPr>
              <w:t>рассмотрим их склонение по падежам.</w:t>
            </w:r>
          </w:p>
          <w:p w14:paraId="147751FE" w14:textId="04E114B1" w:rsidR="00152A71" w:rsidRPr="00624C8A" w:rsidRDefault="00152A71" w:rsidP="00137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44B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братите внимание на экран.</w:t>
            </w:r>
          </w:p>
          <w:p w14:paraId="09D55711" w14:textId="192B182D" w:rsidR="00137B3D" w:rsidRDefault="00137B3D" w:rsidP="00137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Количественные числительные </w:t>
            </w:r>
            <w:r w:rsidRPr="00624C8A">
              <w:rPr>
                <w:rFonts w:ascii="Times New Roman" w:hAnsi="Times New Roman" w:cs="Times New Roman"/>
                <w:color w:val="000000" w:themeColor="text1"/>
              </w:rPr>
              <w:t>обозначают количество предметов (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ва</w:t>
            </w: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 стула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пять</w:t>
            </w: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 парт, 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ри</w:t>
            </w: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 берёзки, 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ридцать</w:t>
            </w: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 учеников) или число (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диннадцать, пятнадцать, пятьдесят, восемьдесят</w:t>
            </w: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). Количественные числительные отвечают на вопрос 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  <w:t>сколько</w:t>
            </w:r>
            <w:r w:rsidR="009A78BB">
              <w:rPr>
                <w:rFonts w:ascii="Times New Roman" w:hAnsi="Times New Roman" w:cs="Times New Roman"/>
                <w:color w:val="000000" w:themeColor="text1"/>
              </w:rPr>
              <w:t>?</w:t>
            </w: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 Они </w:t>
            </w:r>
            <w:r w:rsidRPr="00624C8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зменяются по падежам, но не имеют рода (кроме слов 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дин, два</w:t>
            </w: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) и числа (кроме слова </w:t>
            </w:r>
            <w:r w:rsidRPr="00624C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дин</w:t>
            </w:r>
            <w:r w:rsidRPr="00624C8A">
              <w:rPr>
                <w:rFonts w:ascii="Times New Roman" w:hAnsi="Times New Roman" w:cs="Times New Roman"/>
                <w:color w:val="000000" w:themeColor="text1"/>
              </w:rPr>
              <w:t>).</w:t>
            </w:r>
            <w:r w:rsidR="003628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54B22EF" w14:textId="2AA80B27" w:rsidR="0036280D" w:rsidRPr="00624C8A" w:rsidRDefault="0036280D" w:rsidP="00137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Ребята, я надеюсь, что знания об имени числительном вы умело будете использовать при выполнении заданий. </w:t>
            </w:r>
          </w:p>
          <w:p w14:paraId="07FCF35E" w14:textId="0B81165B" w:rsidR="00E64AC6" w:rsidRPr="00E64AC6" w:rsidRDefault="00E64AC6" w:rsidP="00137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443AC4" w14:textId="4DA49059" w:rsidR="00137B3D" w:rsidRPr="00624C8A" w:rsidRDefault="009A78BB" w:rsidP="00137B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6280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137B3D" w:rsidRPr="00624C8A">
              <w:rPr>
                <w:rFonts w:ascii="Times New Roman" w:hAnsi="Times New Roman" w:cs="Times New Roman"/>
                <w:color w:val="000000" w:themeColor="text1"/>
              </w:rPr>
              <w:t xml:space="preserve">тветьте на вопросы, используя имена числительные.                                                                                                </w:t>
            </w:r>
          </w:p>
          <w:p w14:paraId="1E8F4BF2" w14:textId="1BD3F785" w:rsidR="00137B3D" w:rsidRPr="00624C8A" w:rsidRDefault="00137B3D" w:rsidP="00137B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1.Сколько человек в вашей семье? </w:t>
            </w:r>
          </w:p>
          <w:p w14:paraId="7A61351D" w14:textId="2DCB748C" w:rsidR="00137B3D" w:rsidRPr="00624C8A" w:rsidRDefault="00137B3D" w:rsidP="00137B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2.Сколько лет вашим родителям? </w:t>
            </w:r>
          </w:p>
          <w:p w14:paraId="673F0D52" w14:textId="7142E06B" w:rsidR="00137B3D" w:rsidRPr="00624C8A" w:rsidRDefault="00137B3D" w:rsidP="00137B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3.Сколько лет вашим бабушке и дедушке? </w:t>
            </w:r>
          </w:p>
          <w:p w14:paraId="02AEEED5" w14:textId="2DA8669A" w:rsidR="00137B3D" w:rsidRPr="00624C8A" w:rsidRDefault="00137B3D" w:rsidP="00137B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4.Сколько у вас сестёр? (Если есть.) Сколько им лет? </w:t>
            </w:r>
          </w:p>
          <w:p w14:paraId="6B02FCF5" w14:textId="3074F3FE" w:rsidR="00137B3D" w:rsidRPr="00624C8A" w:rsidRDefault="00137B3D" w:rsidP="00137B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5.Какого возраста ваши братья? (Если есть.) </w:t>
            </w:r>
          </w:p>
          <w:p w14:paraId="117C5221" w14:textId="11C12D25" w:rsidR="00B93E3D" w:rsidRPr="00624C8A" w:rsidRDefault="00137B3D" w:rsidP="00137B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6.Сколько вам лет? </w:t>
            </w:r>
          </w:p>
          <w:p w14:paraId="69677754" w14:textId="3D427887" w:rsidR="00B93E3D" w:rsidRDefault="00B93E3D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A16B6D9" w14:textId="2C06EFB5" w:rsidR="0036280D" w:rsidRDefault="0036280D" w:rsidP="00C776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6280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Ребята, отвечая на мои вопросы вы использовали количественные числительные.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 где еще можно встретить цифры? </w:t>
            </w:r>
          </w:p>
          <w:p w14:paraId="2126C999" w14:textId="056401E6" w:rsidR="0036280D" w:rsidRDefault="00216330" w:rsidP="00C776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Следующее задание вы будете выполнять в парах. </w:t>
            </w:r>
          </w:p>
          <w:p w14:paraId="68A979F1" w14:textId="77777777" w:rsidR="00216330" w:rsidRPr="0036280D" w:rsidRDefault="00216330" w:rsidP="00C776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307C7EA" w14:textId="6E8014F6" w:rsidR="00E64AC6" w:rsidRDefault="009A78BB" w:rsidP="00E64A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ние 2.</w:t>
            </w:r>
          </w:p>
          <w:p w14:paraId="3C8D4FD9" w14:textId="77777777" w:rsidR="00E64AC6" w:rsidRDefault="00E64AC6" w:rsidP="00E64A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Кошелёк числительных»</w:t>
            </w:r>
          </w:p>
          <w:p w14:paraId="143D0AA1" w14:textId="4E807795" w:rsidR="00E64AC6" w:rsidRPr="00A53BB3" w:rsidRDefault="00EC0F5A" w:rsidP="00E64A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ьзуя таблицу,</w:t>
            </w:r>
            <w:r w:rsidR="00E64AC6">
              <w:rPr>
                <w:rFonts w:ascii="Times New Roman" w:hAnsi="Times New Roman" w:cs="Times New Roman"/>
                <w:color w:val="000000" w:themeColor="text1"/>
              </w:rPr>
              <w:t xml:space="preserve"> просклоняйте в парах количественные числительные от 50 до 80, от 500 до 900.</w:t>
            </w:r>
          </w:p>
          <w:p w14:paraId="012EDC8F" w14:textId="1B9F546F" w:rsidR="00F71767" w:rsidRDefault="00F71767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A76F0CD" w14:textId="5000D771" w:rsidR="009A78BB" w:rsidRDefault="009A78BB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B55E444" w14:textId="3922D2DB" w:rsidR="009A78BB" w:rsidRDefault="009A78BB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7FFE059" w14:textId="7E4E6010" w:rsidR="009A78BB" w:rsidRDefault="009A78BB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FC84CB0" w14:textId="6232AD9D" w:rsidR="009A78BB" w:rsidRDefault="009A78BB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D3B4A48" w14:textId="769D9BB9" w:rsidR="009A78BB" w:rsidRDefault="009A78BB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76BF3CF" w14:textId="2374F962" w:rsidR="009A78BB" w:rsidRDefault="009A78BB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0352E76" w14:textId="698E754C" w:rsidR="009A78BB" w:rsidRDefault="009A78BB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44060AB" w14:textId="6E6A6C6B" w:rsidR="00152A71" w:rsidRPr="00EC0F5A" w:rsidRDefault="00543310" w:rsidP="00C776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C0F5A">
              <w:rPr>
                <w:rFonts w:ascii="Times New Roman" w:hAnsi="Times New Roman" w:cs="Times New Roman"/>
                <w:bCs/>
              </w:rPr>
              <w:t>«Числа»</w:t>
            </w:r>
          </w:p>
          <w:p w14:paraId="2D005AD4" w14:textId="1936DD40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3D4DAEC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6F94C09" w14:textId="34971309" w:rsidR="00BC5D37" w:rsidRDefault="00EC0F5A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дание 3. </w:t>
            </w:r>
            <w:r w:rsidR="00C2672D">
              <w:rPr>
                <w:rFonts w:ascii="Times New Roman" w:hAnsi="Times New Roman" w:cs="Times New Roman"/>
                <w:color w:val="000000" w:themeColor="text1"/>
              </w:rPr>
              <w:t>Подведение итогов урока.</w:t>
            </w:r>
          </w:p>
          <w:p w14:paraId="7E71B08F" w14:textId="6F2CDE60" w:rsidR="00EC0F5A" w:rsidRPr="00624C8A" w:rsidRDefault="00EC0F5A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гра «Числительные». </w:t>
            </w:r>
            <w:r w:rsidR="00352BE1">
              <w:rPr>
                <w:rFonts w:ascii="Times New Roman" w:hAnsi="Times New Roman" w:cs="Times New Roman"/>
                <w:color w:val="000000" w:themeColor="text1"/>
              </w:rPr>
              <w:t>Ответьте на вопросы, пройдите все этапы игры, и вы получите призы.</w:t>
            </w:r>
          </w:p>
          <w:p w14:paraId="1508FDD5" w14:textId="77777777" w:rsidR="00BC5D37" w:rsidRPr="00624C8A" w:rsidRDefault="00BC5D37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ECCD4E" w14:textId="5D818DF9" w:rsidR="00BC5D37" w:rsidRDefault="00BC5D37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308217" w14:textId="35FB9721" w:rsidR="00316186" w:rsidRDefault="00316186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E1A09D" w14:textId="5DDB4F6C" w:rsidR="00316186" w:rsidRDefault="00316186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82B867" w14:textId="4EE91CE9" w:rsidR="00316186" w:rsidRDefault="00316186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06FA26" w14:textId="06B7660A" w:rsidR="00316186" w:rsidRDefault="00316186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D24621" w14:textId="51D9382E" w:rsidR="00316186" w:rsidRDefault="00316186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4D0E89" w14:textId="48335EBB" w:rsidR="00316186" w:rsidRDefault="00316186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C61847" w14:textId="4B9E4EA8" w:rsidR="00316186" w:rsidRDefault="00316186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3C6E68" w14:textId="10644A6D" w:rsidR="00316186" w:rsidRDefault="00316186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DE1B91" w14:textId="77777777" w:rsidR="00B93E3D" w:rsidRDefault="00B93E3D" w:rsidP="007064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1ADD3E" w14:textId="77777777" w:rsidR="00C93926" w:rsidRDefault="00C93926" w:rsidP="007064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063739" w14:textId="77777777" w:rsidR="00C93926" w:rsidRDefault="00C93926" w:rsidP="007064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D50DBB" w14:textId="06A66F3D" w:rsidR="00C93926" w:rsidRPr="00624C8A" w:rsidRDefault="00C93926" w:rsidP="007064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F234" w14:textId="77777777" w:rsidR="00842ADE" w:rsidRPr="00624C8A" w:rsidRDefault="00842ADE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E6E2A1" w14:textId="40AED164" w:rsidR="00842ADE" w:rsidRPr="00624C8A" w:rsidRDefault="00842ADE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C8A">
              <w:rPr>
                <w:rFonts w:ascii="Times New Roman" w:eastAsia="Times New Roman" w:hAnsi="Times New Roman" w:cs="Times New Roman"/>
                <w:lang w:eastAsia="ru-RU"/>
              </w:rPr>
              <w:t>Знакомятся с целями урока</w:t>
            </w:r>
          </w:p>
          <w:p w14:paraId="1EF3AA1F" w14:textId="77777777" w:rsidR="00842ADE" w:rsidRPr="00624C8A" w:rsidRDefault="00842ADE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EB043B" w14:textId="77777777" w:rsidR="00842ADE" w:rsidRPr="00624C8A" w:rsidRDefault="00842ADE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AE45AE" w14:textId="77777777" w:rsidR="00842ADE" w:rsidRPr="00624C8A" w:rsidRDefault="00842ADE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E418E1" w14:textId="77777777" w:rsidR="00842ADE" w:rsidRPr="00624C8A" w:rsidRDefault="00842ADE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7F4325" w14:textId="77777777" w:rsidR="00842ADE" w:rsidRPr="00624C8A" w:rsidRDefault="00842ADE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A86D85" w14:textId="77777777" w:rsidR="00842ADE" w:rsidRPr="00624C8A" w:rsidRDefault="00842ADE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7F3D2C" w14:textId="77777777" w:rsidR="00842ADE" w:rsidRPr="00624C8A" w:rsidRDefault="00842ADE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8BC087" w14:textId="77777777" w:rsidR="00842ADE" w:rsidRPr="00624C8A" w:rsidRDefault="00842ADE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6D6830" w14:textId="77777777" w:rsidR="00842ADE" w:rsidRPr="00624C8A" w:rsidRDefault="00842ADE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36885A" w14:textId="77777777" w:rsidR="00842ADE" w:rsidRPr="00624C8A" w:rsidRDefault="00842ADE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80EAAB" w14:textId="3E3FB8FC" w:rsidR="00B93E3D" w:rsidRPr="00624C8A" w:rsidRDefault="00374C30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C8A">
              <w:rPr>
                <w:rFonts w:ascii="Times New Roman" w:eastAsia="Times New Roman" w:hAnsi="Times New Roman" w:cs="Times New Roman"/>
                <w:lang w:eastAsia="ru-RU"/>
              </w:rPr>
              <w:t>Объясняют смысл выражения «промелькнувший метеор»</w:t>
            </w:r>
          </w:p>
          <w:p w14:paraId="14B776CB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5506F6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F8F492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CB3969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667013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E65733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C389D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04A6E4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835A16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23CEFE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C8A74F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C77503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E0E2D5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1F4268" w14:textId="530C3633" w:rsidR="00B14071" w:rsidRPr="00624C8A" w:rsidRDefault="00B14071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тают информацию из киноленты и составляют </w:t>
            </w:r>
            <w:r w:rsidR="003823D9">
              <w:rPr>
                <w:rFonts w:ascii="Times New Roman" w:eastAsia="Times New Roman" w:hAnsi="Times New Roman" w:cs="Times New Roman"/>
                <w:lang w:eastAsia="ru-RU"/>
              </w:rPr>
              <w:t>клас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спользуя ключевые слова из текста киноленты</w:t>
            </w:r>
          </w:p>
          <w:p w14:paraId="7FA2E75F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931E20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F779C8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07C46D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074A1D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3742F9" w14:textId="13114D82" w:rsidR="00137B3D" w:rsidRPr="00624C8A" w:rsidRDefault="00137B3D" w:rsidP="00137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C8A">
              <w:rPr>
                <w:rFonts w:ascii="Times New Roman" w:eastAsia="Times New Roman" w:hAnsi="Times New Roman" w:cs="Times New Roman"/>
                <w:lang w:eastAsia="ru-RU"/>
              </w:rPr>
              <w:t xml:space="preserve">Изучают теоретический материал через просмотр видеоролика. </w:t>
            </w:r>
          </w:p>
          <w:p w14:paraId="482109FA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889596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DF6632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F90C81" w14:textId="77777777" w:rsidR="00137B3D" w:rsidRPr="00624C8A" w:rsidRDefault="00137B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E8AD80" w14:textId="77777777" w:rsidR="00137B3D" w:rsidRPr="00624C8A" w:rsidRDefault="00137B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A96E20" w14:textId="77777777" w:rsidR="00137B3D" w:rsidRDefault="00137B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80AC77" w14:textId="77777777" w:rsidR="00A53BB3" w:rsidRDefault="00A53BB3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BFAAE9" w14:textId="77777777" w:rsidR="00A53BB3" w:rsidRDefault="00A53BB3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1EF4DA" w14:textId="77777777" w:rsidR="00A53BB3" w:rsidRDefault="00A53BB3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48E36E" w14:textId="2C00E951" w:rsidR="00A53BB3" w:rsidRPr="00624C8A" w:rsidRDefault="00A53BB3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C72DF0" w14:textId="77777777" w:rsidR="0036280D" w:rsidRDefault="0036280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3CF6C7" w14:textId="77777777" w:rsidR="0036280D" w:rsidRDefault="0036280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AD648A" w14:textId="77777777" w:rsidR="0036280D" w:rsidRDefault="0036280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FD15A7" w14:textId="77777777" w:rsidR="0036280D" w:rsidRDefault="0036280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A6185F" w14:textId="77777777" w:rsidR="0036280D" w:rsidRDefault="0036280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B350CD" w14:textId="77777777" w:rsidR="0036280D" w:rsidRDefault="0036280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704B65" w14:textId="77777777" w:rsidR="0036280D" w:rsidRDefault="0036280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F5F0D2" w14:textId="77777777" w:rsidR="0036280D" w:rsidRDefault="0036280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F9EE24" w14:textId="77777777" w:rsidR="0036280D" w:rsidRDefault="0036280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2E5B8F" w14:textId="14248B1F" w:rsidR="00B93E3D" w:rsidRPr="00624C8A" w:rsidRDefault="00137B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C8A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,</w:t>
            </w:r>
            <w:r w:rsidR="00897404" w:rsidRPr="00624C8A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я сведения о своей семье</w:t>
            </w:r>
          </w:p>
          <w:p w14:paraId="6A7B35AB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C6CE39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E20B44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D71024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92DFC9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A01064" w14:textId="77777777" w:rsidR="00B93E3D" w:rsidRPr="00624C8A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A19528" w14:textId="776269A1" w:rsidR="00B93E3D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7B3463" w14:textId="77777777" w:rsidR="009A78BB" w:rsidRDefault="009A78BB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27B6A4" w14:textId="672FF69E" w:rsidR="00B93E3D" w:rsidRDefault="00B93E3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4C8591" w14:textId="2410E676" w:rsidR="0036280D" w:rsidRDefault="0036280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65FEE1" w14:textId="5EEFD88D" w:rsidR="0036280D" w:rsidRDefault="0036280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5378C2" w14:textId="48B804E4" w:rsidR="0036280D" w:rsidRDefault="0036280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A07FB6" w14:textId="66503DA2" w:rsidR="00216330" w:rsidRDefault="00216330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596BDC" w14:textId="77777777" w:rsidR="00216330" w:rsidRDefault="00216330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242420" w14:textId="77777777" w:rsidR="0036280D" w:rsidRPr="00624C8A" w:rsidRDefault="0036280D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1E2F32" w14:textId="7B9EBB1A" w:rsidR="00B93E3D" w:rsidRPr="00624C8A" w:rsidRDefault="009A78BB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яют задание</w:t>
            </w:r>
            <w:r w:rsidR="002F05CA" w:rsidRPr="00624C8A">
              <w:rPr>
                <w:rFonts w:ascii="Times New Roman" w:eastAsia="Times New Roman" w:hAnsi="Times New Roman" w:cs="Times New Roman"/>
                <w:lang w:eastAsia="ru-RU"/>
              </w:rPr>
              <w:t xml:space="preserve"> в парах</w:t>
            </w:r>
          </w:p>
          <w:p w14:paraId="488C175F" w14:textId="77777777" w:rsidR="002F05CA" w:rsidRPr="00624C8A" w:rsidRDefault="002F05CA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0368D2" w14:textId="77777777" w:rsidR="002F05CA" w:rsidRPr="00624C8A" w:rsidRDefault="002F05CA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F82D45" w14:textId="77777777" w:rsidR="002F05CA" w:rsidRPr="00624C8A" w:rsidRDefault="002F05CA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D8CF0E" w14:textId="77777777" w:rsidR="002F05CA" w:rsidRPr="00624C8A" w:rsidRDefault="002F05CA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304AB0" w14:textId="77777777" w:rsidR="00BC5D37" w:rsidRPr="00624C8A" w:rsidRDefault="00BC5D37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5F18AC" w14:textId="77777777" w:rsidR="00BC5D37" w:rsidRPr="00624C8A" w:rsidRDefault="00BC5D37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9F6133" w14:textId="77777777" w:rsidR="00BC5D37" w:rsidRPr="00624C8A" w:rsidRDefault="00BC5D37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E4F1AB" w14:textId="77777777" w:rsidR="00BC5D37" w:rsidRPr="00624C8A" w:rsidRDefault="00BC5D37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9C82D" w14:textId="77777777" w:rsidR="00BC5D37" w:rsidRPr="00624C8A" w:rsidRDefault="00BC5D37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A5889A" w14:textId="77777777" w:rsidR="00BC5D37" w:rsidRPr="00624C8A" w:rsidRDefault="00BC5D37" w:rsidP="00C77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7C215D" w14:textId="77777777" w:rsidR="006D4212" w:rsidRPr="00624C8A" w:rsidRDefault="006D4212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73B16F" w14:textId="77777777" w:rsidR="00B93E3D" w:rsidRDefault="00EC0F5A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0A107E6" w14:textId="77777777" w:rsidR="00352BE1" w:rsidRDefault="00352BE1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BE5053" w14:textId="77777777" w:rsidR="00352BE1" w:rsidRDefault="00352BE1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DBB92F" w14:textId="62D74753" w:rsidR="00352BE1" w:rsidRPr="00624C8A" w:rsidRDefault="00352BE1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вечают на вопросы, проходят тест.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40BA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2BF4C4" w14:textId="7002F0D7" w:rsidR="00B93E3D" w:rsidRPr="00624C8A" w:rsidRDefault="00151B72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B72">
              <w:rPr>
                <w:rFonts w:ascii="Times New Roman" w:hAnsi="Times New Roman" w:cs="Times New Roman"/>
              </w:rPr>
              <w:t>Словесная похвала</w:t>
            </w:r>
          </w:p>
          <w:p w14:paraId="4259CAD6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C74019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F2B614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40038A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D4C303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4A29ED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3728C9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248FFF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B4EF8C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569365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6152BF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B0470D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A27325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283FD5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25D613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926EF2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B6FDCC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336AAF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905A72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EA9AF5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47A58A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A64E69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1B0395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656B7A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D92D4B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AA5CAB" w14:textId="33479909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B1D0D4" w14:textId="7777777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1D9938" w14:textId="77777777" w:rsidR="00137B3D" w:rsidRPr="00624C8A" w:rsidRDefault="00137B3D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9260B83" w14:textId="161525B7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24C8A">
              <w:rPr>
                <w:rFonts w:ascii="Times New Roman" w:hAnsi="Times New Roman" w:cs="Times New Roman"/>
                <w:b/>
                <w:bCs/>
              </w:rPr>
              <w:t xml:space="preserve">Критерий оценивания: </w:t>
            </w:r>
            <w:r w:rsidR="00E44B44" w:rsidRPr="00E44B44">
              <w:rPr>
                <w:rFonts w:ascii="Times New Roman" w:hAnsi="Times New Roman" w:cs="Times New Roman"/>
                <w:bCs/>
              </w:rPr>
              <w:t>понимают содержание текста</w:t>
            </w:r>
          </w:p>
          <w:p w14:paraId="615D88D0" w14:textId="4A9E3D21" w:rsidR="00B93E3D" w:rsidRDefault="00B93E3D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24C8A">
              <w:rPr>
                <w:rFonts w:ascii="Times New Roman" w:hAnsi="Times New Roman" w:cs="Times New Roman"/>
                <w:b/>
                <w:bCs/>
              </w:rPr>
              <w:t>Дескрипторы:</w:t>
            </w:r>
          </w:p>
          <w:p w14:paraId="339BF487" w14:textId="4998C597" w:rsidR="00E44B44" w:rsidRPr="00E44B44" w:rsidRDefault="00E44B44" w:rsidP="00C776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4B44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излагают информацию</w:t>
            </w:r>
            <w:r w:rsidRPr="00E44B44">
              <w:rPr>
                <w:rFonts w:ascii="Times New Roman" w:hAnsi="Times New Roman" w:cs="Times New Roman"/>
                <w:bCs/>
              </w:rPr>
              <w:t>;</w:t>
            </w:r>
          </w:p>
          <w:p w14:paraId="5C568501" w14:textId="3B4CDB95" w:rsidR="00B93E3D" w:rsidRDefault="00B93E3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C8A">
              <w:rPr>
                <w:rFonts w:ascii="Times New Roman" w:hAnsi="Times New Roman" w:cs="Times New Roman"/>
              </w:rPr>
              <w:t xml:space="preserve">− </w:t>
            </w:r>
            <w:r w:rsidR="00897404" w:rsidRPr="00624C8A">
              <w:rPr>
                <w:rFonts w:ascii="Times New Roman" w:hAnsi="Times New Roman" w:cs="Times New Roman"/>
              </w:rPr>
              <w:t xml:space="preserve">используют </w:t>
            </w:r>
            <w:r w:rsidR="00E44B44">
              <w:rPr>
                <w:rFonts w:ascii="Times New Roman" w:hAnsi="Times New Roman" w:cs="Times New Roman"/>
              </w:rPr>
              <w:t>ключевые слова.</w:t>
            </w:r>
          </w:p>
          <w:p w14:paraId="0E90A871" w14:textId="5E9AAB33" w:rsidR="004C7C0E" w:rsidRDefault="004C7C0E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A6AD8C" w14:textId="58DC75D8" w:rsidR="004C7C0E" w:rsidRDefault="00C74C9D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 стратегия </w:t>
            </w:r>
            <w:r>
              <w:rPr>
                <w:rFonts w:ascii="Times New Roman" w:hAnsi="Times New Roman" w:cs="Times New Roman"/>
              </w:rPr>
              <w:br/>
              <w:t>«2</w:t>
            </w:r>
            <w:r w:rsidR="004C7C0E">
              <w:rPr>
                <w:rFonts w:ascii="Times New Roman" w:hAnsi="Times New Roman" w:cs="Times New Roman"/>
              </w:rPr>
              <w:t xml:space="preserve"> звезды, одно пожелание».</w:t>
            </w:r>
          </w:p>
          <w:p w14:paraId="239B53FE" w14:textId="70C4D7F8" w:rsidR="00E44B44" w:rsidRDefault="00E44B44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7190A3" w14:textId="77777777" w:rsidR="00D02581" w:rsidRPr="00624C8A" w:rsidRDefault="00D02581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CE23CD" w14:textId="30299A94" w:rsidR="00897404" w:rsidRDefault="00897404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1BF0D7" w14:textId="15F3301D" w:rsidR="00E44B44" w:rsidRDefault="00E44B44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89915E" w14:textId="119A8BE8" w:rsidR="00E44B44" w:rsidRDefault="00E44B44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F60511" w14:textId="77777777" w:rsidR="00E44B44" w:rsidRPr="00624C8A" w:rsidRDefault="00E44B44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D687E8" w14:textId="77777777" w:rsidR="00B14071" w:rsidRDefault="00B14071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2ADD35" w14:textId="77777777" w:rsidR="00B14071" w:rsidRDefault="00B14071" w:rsidP="00C7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407A87" w14:textId="77777777" w:rsidR="00897404" w:rsidRPr="00624C8A" w:rsidRDefault="00897404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F3DCB56" w14:textId="77777777" w:rsidR="00897404" w:rsidRPr="00624C8A" w:rsidRDefault="00897404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CA4B8BC" w14:textId="77777777" w:rsidR="00405B6B" w:rsidRPr="00624C8A" w:rsidRDefault="00405B6B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481EE6D" w14:textId="77777777" w:rsidR="00405B6B" w:rsidRPr="00624C8A" w:rsidRDefault="00405B6B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13DB8F0" w14:textId="77777777" w:rsidR="00405B6B" w:rsidRPr="00624C8A" w:rsidRDefault="00405B6B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EA7117E" w14:textId="77777777" w:rsidR="00405B6B" w:rsidRPr="00624C8A" w:rsidRDefault="00405B6B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A75ECAB" w14:textId="77777777" w:rsidR="00405B6B" w:rsidRPr="00624C8A" w:rsidRDefault="00405B6B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49E3673" w14:textId="77777777" w:rsidR="00405B6B" w:rsidRPr="00624C8A" w:rsidRDefault="00405B6B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3A86D2F" w14:textId="77777777" w:rsidR="00405B6B" w:rsidRPr="00624C8A" w:rsidRDefault="00405B6B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5FF289" w14:textId="0731B8AB" w:rsidR="00405B6B" w:rsidRDefault="00405B6B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9862694" w14:textId="4A82C6EB" w:rsidR="0036280D" w:rsidRDefault="0036280D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6160655" w14:textId="65FDA000" w:rsidR="0036280D" w:rsidRDefault="0036280D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ED4E66C" w14:textId="05482EC8" w:rsidR="00405B6B" w:rsidRPr="00EC0F5A" w:rsidRDefault="00405B6B" w:rsidP="00C776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BAEC47F" w14:textId="1CDE9DA0" w:rsidR="00A53BB3" w:rsidRPr="00EC0F5A" w:rsidRDefault="00EC0F5A" w:rsidP="00C776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C0F5A">
              <w:rPr>
                <w:rFonts w:ascii="Times New Roman" w:hAnsi="Times New Roman" w:cs="Times New Roman"/>
                <w:bCs/>
              </w:rPr>
              <w:t>ФО: Похвала</w:t>
            </w:r>
          </w:p>
          <w:p w14:paraId="1A33CD64" w14:textId="77777777" w:rsidR="00A53BB3" w:rsidRDefault="00A53BB3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66F7F08" w14:textId="77777777" w:rsidR="00A53BB3" w:rsidRDefault="00A53BB3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359AF91" w14:textId="77777777" w:rsidR="00A53BB3" w:rsidRDefault="00A53BB3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46D8048" w14:textId="77777777" w:rsidR="00A53BB3" w:rsidRDefault="00A53BB3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B122A4E" w14:textId="77777777" w:rsidR="00A53BB3" w:rsidRDefault="00A53BB3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8E6BEB3" w14:textId="77777777" w:rsidR="00A53BB3" w:rsidRDefault="00A53BB3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520A55E" w14:textId="76ACE3B7" w:rsidR="00A53BB3" w:rsidRDefault="00A53BB3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1A8CDBA" w14:textId="23E9484A" w:rsidR="0036280D" w:rsidRDefault="0036280D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787120E" w14:textId="23CC6E64" w:rsidR="0036280D" w:rsidRDefault="0036280D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4B3BADB" w14:textId="2E145D2B" w:rsidR="0036280D" w:rsidRDefault="0036280D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E470CF7" w14:textId="66C95178" w:rsidR="0036280D" w:rsidRDefault="0036280D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4475E74" w14:textId="50FF7DA1" w:rsidR="0036280D" w:rsidRDefault="0036280D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75699BA" w14:textId="148BA201" w:rsidR="00A53BB3" w:rsidRDefault="00A53BB3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BD2B3FD" w14:textId="6D4FD084" w:rsidR="00216330" w:rsidRDefault="00216330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9FF4F77" w14:textId="42985748" w:rsidR="00216330" w:rsidRDefault="00216330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1AE18C2" w14:textId="0EF87843" w:rsidR="00216330" w:rsidRDefault="00216330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98A3E82" w14:textId="65DEBD41" w:rsidR="009A78BB" w:rsidRDefault="009A78BB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9311218" w14:textId="0EE83F66" w:rsidR="00B93E3D" w:rsidRPr="00624C8A" w:rsidRDefault="00B93E3D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24C8A">
              <w:rPr>
                <w:rFonts w:ascii="Times New Roman" w:hAnsi="Times New Roman" w:cs="Times New Roman"/>
                <w:b/>
                <w:bCs/>
              </w:rPr>
              <w:t xml:space="preserve">Критерий оценивания: </w:t>
            </w:r>
          </w:p>
          <w:p w14:paraId="34794200" w14:textId="6D782D76" w:rsidR="00B93E3D" w:rsidRPr="00624C8A" w:rsidRDefault="00FA33C0" w:rsidP="00C776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 образовывают</w:t>
            </w:r>
            <w:r w:rsidR="009A78BB" w:rsidRPr="009A78BB">
              <w:rPr>
                <w:rFonts w:ascii="Times New Roman" w:hAnsi="Times New Roman" w:cs="Times New Roman"/>
              </w:rPr>
              <w:t xml:space="preserve"> падежные формы </w:t>
            </w:r>
            <w:r w:rsidR="009A78BB">
              <w:rPr>
                <w:rFonts w:ascii="Times New Roman" w:hAnsi="Times New Roman" w:cs="Times New Roman"/>
              </w:rPr>
              <w:t>числительных.</w:t>
            </w:r>
            <w:r w:rsidR="009A78BB" w:rsidRPr="00624C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43310">
              <w:rPr>
                <w:rFonts w:ascii="Times New Roman" w:hAnsi="Times New Roman" w:cs="Times New Roman"/>
                <w:b/>
                <w:bCs/>
              </w:rPr>
              <w:t>Дескриптор</w:t>
            </w:r>
            <w:r w:rsidR="00B93E3D" w:rsidRPr="00624C8A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09BE2E9" w14:textId="47E271A3" w:rsidR="00B93E3D" w:rsidRPr="00624C8A" w:rsidRDefault="00B93E3D" w:rsidP="007C6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C8A">
              <w:rPr>
                <w:rFonts w:ascii="Times New Roman" w:hAnsi="Times New Roman" w:cs="Times New Roman"/>
              </w:rPr>
              <w:t xml:space="preserve">− </w:t>
            </w:r>
            <w:r w:rsidR="009A78BB">
              <w:rPr>
                <w:rFonts w:ascii="Times New Roman" w:hAnsi="Times New Roman" w:cs="Times New Roman"/>
              </w:rPr>
              <w:t>и</w:t>
            </w:r>
            <w:r w:rsidR="00543310">
              <w:rPr>
                <w:rFonts w:ascii="Times New Roman" w:hAnsi="Times New Roman" w:cs="Times New Roman"/>
              </w:rPr>
              <w:t>зменяют числительные по падежам.</w:t>
            </w:r>
            <w:r w:rsidR="009A78BB">
              <w:rPr>
                <w:rFonts w:ascii="Times New Roman" w:hAnsi="Times New Roman" w:cs="Times New Roman"/>
              </w:rPr>
              <w:t xml:space="preserve"> </w:t>
            </w:r>
          </w:p>
          <w:p w14:paraId="175CD9EA" w14:textId="77777777" w:rsidR="00B93E3D" w:rsidRPr="00624C8A" w:rsidRDefault="00B93E3D" w:rsidP="00C77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7E231DA" w14:textId="09C9E8DC" w:rsidR="009A78BB" w:rsidRDefault="00C2672D" w:rsidP="009A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  <w:r w:rsidR="009A78BB" w:rsidRPr="00152A71">
              <w:rPr>
                <w:rFonts w:ascii="Times New Roman" w:hAnsi="Times New Roman" w:cs="Times New Roman"/>
              </w:rPr>
              <w:t xml:space="preserve"> </w:t>
            </w:r>
            <w:r w:rsidR="009A78BB">
              <w:rPr>
                <w:rFonts w:ascii="Times New Roman" w:hAnsi="Times New Roman" w:cs="Times New Roman"/>
              </w:rPr>
              <w:t>«Подарочные сертификаты»</w:t>
            </w:r>
          </w:p>
          <w:p w14:paraId="3B367D14" w14:textId="346943E7" w:rsidR="00352BE1" w:rsidRDefault="00352BE1" w:rsidP="009A7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5ED460" w14:textId="62065072" w:rsidR="00352BE1" w:rsidRDefault="00352BE1" w:rsidP="009A7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4922FF" w14:textId="3BD05499" w:rsidR="00352BE1" w:rsidRDefault="00352BE1" w:rsidP="009A7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23876D" w14:textId="367504C6" w:rsidR="00352BE1" w:rsidRDefault="00352BE1" w:rsidP="009A7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44F1FA" w14:textId="6A03D9B0" w:rsidR="00543310" w:rsidRDefault="00543310" w:rsidP="009A7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29F705" w14:textId="1308E42B" w:rsidR="00316186" w:rsidRDefault="00316186" w:rsidP="00316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16186">
              <w:rPr>
                <w:rFonts w:ascii="Times New Roman" w:hAnsi="Times New Roman" w:cs="Times New Roman"/>
                <w:b/>
                <w:bCs/>
              </w:rPr>
              <w:t xml:space="preserve">Критерий оценивания: </w:t>
            </w:r>
          </w:p>
          <w:p w14:paraId="5725F5B9" w14:textId="64A1BFCC" w:rsidR="00FA33C0" w:rsidRPr="00FA33C0" w:rsidRDefault="00FA33C0" w:rsidP="003161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33C0">
              <w:rPr>
                <w:rFonts w:ascii="Times New Roman" w:hAnsi="Times New Roman" w:cs="Times New Roman"/>
                <w:bCs/>
              </w:rPr>
              <w:t>- определяют количественное числительное</w:t>
            </w:r>
          </w:p>
          <w:p w14:paraId="23F65901" w14:textId="75277C74" w:rsidR="00316186" w:rsidRPr="00316186" w:rsidRDefault="00316186" w:rsidP="00316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16186">
              <w:rPr>
                <w:rFonts w:ascii="Times New Roman" w:hAnsi="Times New Roman" w:cs="Times New Roman"/>
                <w:b/>
                <w:bCs/>
              </w:rPr>
              <w:t xml:space="preserve"> Дескрипторы:</w:t>
            </w:r>
          </w:p>
          <w:p w14:paraId="3CC13B34" w14:textId="41F06199" w:rsidR="00316186" w:rsidRDefault="00316186" w:rsidP="0031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186">
              <w:rPr>
                <w:rFonts w:ascii="Times New Roman" w:hAnsi="Times New Roman" w:cs="Times New Roman"/>
              </w:rPr>
              <w:t xml:space="preserve">− </w:t>
            </w:r>
            <w:r>
              <w:rPr>
                <w:rFonts w:ascii="Times New Roman" w:hAnsi="Times New Roman" w:cs="Times New Roman"/>
              </w:rPr>
              <w:t>правильно отвечают на вопросы</w:t>
            </w:r>
            <w:r w:rsidRPr="00316186">
              <w:rPr>
                <w:rFonts w:ascii="Times New Roman" w:hAnsi="Times New Roman" w:cs="Times New Roman"/>
              </w:rPr>
              <w:t>;</w:t>
            </w:r>
          </w:p>
          <w:p w14:paraId="3DDCFEBA" w14:textId="27BFFE07" w:rsidR="00316186" w:rsidRPr="00316186" w:rsidRDefault="00316186" w:rsidP="00316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мечают верные и неверные утверждения. </w:t>
            </w:r>
          </w:p>
          <w:p w14:paraId="4DF3E457" w14:textId="28ADBE48" w:rsidR="00352BE1" w:rsidRDefault="00352BE1" w:rsidP="009A7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EC4C5C" w14:textId="0E46F283" w:rsidR="00352BE1" w:rsidRDefault="00352BE1" w:rsidP="009A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 «Приз»</w:t>
            </w:r>
          </w:p>
          <w:p w14:paraId="0CA13E92" w14:textId="44AC1592" w:rsidR="006D4212" w:rsidRPr="006D4212" w:rsidRDefault="006D4212" w:rsidP="00C7765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D94" w14:textId="1464B247" w:rsidR="00B93E3D" w:rsidRPr="00624C8A" w:rsidRDefault="00E26629" w:rsidP="00C7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/>
            </w:r>
            <w:r w:rsidR="00D02581">
              <w:rPr>
                <w:rFonts w:ascii="Times New Roman" w:hAnsi="Times New Roman" w:cs="Times New Roman"/>
              </w:rPr>
              <w:t>Слайд 5</w:t>
            </w:r>
          </w:p>
          <w:p w14:paraId="37E549DC" w14:textId="77777777" w:rsidR="00BE3894" w:rsidRPr="00624C8A" w:rsidRDefault="00BE3894" w:rsidP="00C7765F">
            <w:pPr>
              <w:rPr>
                <w:rFonts w:ascii="Times New Roman" w:hAnsi="Times New Roman" w:cs="Times New Roman"/>
              </w:rPr>
            </w:pPr>
          </w:p>
          <w:p w14:paraId="6A41772E" w14:textId="77777777" w:rsidR="00BE3894" w:rsidRPr="00624C8A" w:rsidRDefault="00BE3894" w:rsidP="00C7765F">
            <w:pPr>
              <w:rPr>
                <w:rFonts w:ascii="Times New Roman" w:hAnsi="Times New Roman" w:cs="Times New Roman"/>
              </w:rPr>
            </w:pPr>
          </w:p>
          <w:p w14:paraId="6E2D4094" w14:textId="77777777" w:rsidR="00BE3894" w:rsidRPr="00624C8A" w:rsidRDefault="00BE3894" w:rsidP="00C7765F">
            <w:pPr>
              <w:rPr>
                <w:rFonts w:ascii="Times New Roman" w:hAnsi="Times New Roman" w:cs="Times New Roman"/>
              </w:rPr>
            </w:pPr>
          </w:p>
          <w:p w14:paraId="559D40CF" w14:textId="77777777" w:rsidR="00BE3894" w:rsidRPr="00624C8A" w:rsidRDefault="00BE3894" w:rsidP="00C7765F">
            <w:pPr>
              <w:rPr>
                <w:rFonts w:ascii="Times New Roman" w:hAnsi="Times New Roman" w:cs="Times New Roman"/>
              </w:rPr>
            </w:pPr>
          </w:p>
          <w:p w14:paraId="11CC0666" w14:textId="77777777" w:rsidR="00BE3894" w:rsidRPr="00624C8A" w:rsidRDefault="00BE3894" w:rsidP="00C7765F">
            <w:pPr>
              <w:rPr>
                <w:rFonts w:ascii="Times New Roman" w:hAnsi="Times New Roman" w:cs="Times New Roman"/>
              </w:rPr>
            </w:pPr>
          </w:p>
          <w:p w14:paraId="12CE9EB7" w14:textId="77777777" w:rsidR="00BE3894" w:rsidRPr="00624C8A" w:rsidRDefault="00BE3894" w:rsidP="00C7765F">
            <w:pPr>
              <w:rPr>
                <w:rFonts w:ascii="Times New Roman" w:hAnsi="Times New Roman" w:cs="Times New Roman"/>
              </w:rPr>
            </w:pPr>
          </w:p>
          <w:p w14:paraId="19FF9AEE" w14:textId="2234EA74" w:rsidR="00BE3894" w:rsidRDefault="00D02581" w:rsidP="00C7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6</w:t>
            </w:r>
          </w:p>
          <w:p w14:paraId="1B609019" w14:textId="77777777" w:rsidR="000423BB" w:rsidRDefault="000423BB" w:rsidP="00C7765F">
            <w:pPr>
              <w:rPr>
                <w:rFonts w:ascii="Times New Roman" w:hAnsi="Times New Roman" w:cs="Times New Roman"/>
              </w:rPr>
            </w:pPr>
          </w:p>
          <w:p w14:paraId="66C0FF48" w14:textId="77777777" w:rsidR="000423BB" w:rsidRDefault="000423BB" w:rsidP="00C7765F">
            <w:pPr>
              <w:rPr>
                <w:rFonts w:ascii="Times New Roman" w:hAnsi="Times New Roman" w:cs="Times New Roman"/>
              </w:rPr>
            </w:pPr>
          </w:p>
          <w:p w14:paraId="5130A476" w14:textId="77777777" w:rsidR="000423BB" w:rsidRDefault="000423BB" w:rsidP="00C7765F">
            <w:pPr>
              <w:rPr>
                <w:rFonts w:ascii="Times New Roman" w:hAnsi="Times New Roman" w:cs="Times New Roman"/>
              </w:rPr>
            </w:pPr>
          </w:p>
          <w:p w14:paraId="05297599" w14:textId="6BF15B01" w:rsidR="000423BB" w:rsidRDefault="000423BB" w:rsidP="00C7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 </w:t>
            </w:r>
            <w:r w:rsidR="00D02581">
              <w:rPr>
                <w:rFonts w:ascii="Times New Roman" w:hAnsi="Times New Roman" w:cs="Times New Roman"/>
              </w:rPr>
              <w:t>7</w:t>
            </w:r>
          </w:p>
          <w:p w14:paraId="75FBBD53" w14:textId="4DF54DAD" w:rsidR="000423BB" w:rsidRPr="000423BB" w:rsidRDefault="000423BB" w:rsidP="000423BB">
            <w:pPr>
              <w:rPr>
                <w:rFonts w:ascii="Times New Roman" w:hAnsi="Times New Roman" w:cs="Times New Roman"/>
              </w:rPr>
            </w:pPr>
            <w:r w:rsidRPr="000423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86F899" wp14:editId="347D38F7">
                  <wp:extent cx="1000125" cy="561340"/>
                  <wp:effectExtent l="0" t="0" r="9525" b="0"/>
                  <wp:docPr id="314624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4B197" w14:textId="77777777" w:rsidR="000423BB" w:rsidRDefault="000423BB" w:rsidP="00C7765F">
            <w:pPr>
              <w:rPr>
                <w:rFonts w:ascii="Times New Roman" w:hAnsi="Times New Roman" w:cs="Times New Roman"/>
              </w:rPr>
            </w:pPr>
          </w:p>
          <w:p w14:paraId="68683127" w14:textId="3C125068" w:rsidR="00527349" w:rsidRDefault="00527349" w:rsidP="00C7765F">
            <w:pPr>
              <w:rPr>
                <w:rFonts w:ascii="Times New Roman" w:hAnsi="Times New Roman" w:cs="Times New Roman"/>
              </w:rPr>
            </w:pPr>
          </w:p>
          <w:p w14:paraId="2DE2EE85" w14:textId="7D748694" w:rsidR="00527349" w:rsidRPr="00624C8A" w:rsidRDefault="00CC0643" w:rsidP="00C7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лента</w:t>
            </w:r>
            <w:r w:rsidR="004C7C0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="004C7C0E">
              <w:rPr>
                <w:rFonts w:ascii="Times New Roman" w:hAnsi="Times New Roman" w:cs="Times New Roman"/>
              </w:rPr>
              <w:t xml:space="preserve">лист А3, маркеры, </w:t>
            </w:r>
            <w:bookmarkStart w:id="1" w:name="_GoBack"/>
            <w:bookmarkEnd w:id="1"/>
            <w:r w:rsidR="004C7C0E">
              <w:rPr>
                <w:rFonts w:ascii="Times New Roman" w:hAnsi="Times New Roman" w:cs="Times New Roman"/>
              </w:rPr>
              <w:t xml:space="preserve">звездочки. </w:t>
            </w:r>
          </w:p>
          <w:p w14:paraId="0E283B28" w14:textId="77777777" w:rsidR="00374C30" w:rsidRPr="00624C8A" w:rsidRDefault="00374C30" w:rsidP="00C7765F">
            <w:pPr>
              <w:rPr>
                <w:rFonts w:ascii="Times New Roman" w:hAnsi="Times New Roman" w:cs="Times New Roman"/>
              </w:rPr>
            </w:pPr>
          </w:p>
          <w:p w14:paraId="0B91B09D" w14:textId="77777777" w:rsidR="00374C30" w:rsidRPr="00624C8A" w:rsidRDefault="00374C30" w:rsidP="00C7765F">
            <w:pPr>
              <w:rPr>
                <w:rFonts w:ascii="Times New Roman" w:hAnsi="Times New Roman" w:cs="Times New Roman"/>
              </w:rPr>
            </w:pPr>
          </w:p>
          <w:p w14:paraId="49F40F63" w14:textId="77777777" w:rsidR="00374C30" w:rsidRPr="00624C8A" w:rsidRDefault="00374C30" w:rsidP="00C7765F">
            <w:pPr>
              <w:rPr>
                <w:rFonts w:ascii="Times New Roman" w:hAnsi="Times New Roman" w:cs="Times New Roman"/>
              </w:rPr>
            </w:pPr>
          </w:p>
          <w:p w14:paraId="7F1B1F32" w14:textId="38545A96" w:rsidR="00374C30" w:rsidRPr="00624C8A" w:rsidRDefault="00374C30" w:rsidP="00C7765F">
            <w:pPr>
              <w:rPr>
                <w:rFonts w:ascii="Times New Roman" w:hAnsi="Times New Roman" w:cs="Times New Roman"/>
              </w:rPr>
            </w:pPr>
          </w:p>
          <w:p w14:paraId="00F44D2A" w14:textId="77777777" w:rsidR="00B93E3D" w:rsidRPr="00624C8A" w:rsidRDefault="00B93E3D" w:rsidP="00C7765F">
            <w:pPr>
              <w:rPr>
                <w:rFonts w:ascii="Times New Roman" w:hAnsi="Times New Roman" w:cs="Times New Roman"/>
              </w:rPr>
            </w:pPr>
          </w:p>
          <w:p w14:paraId="5619DE12" w14:textId="59598EF8" w:rsidR="00215674" w:rsidRDefault="00215674" w:rsidP="00C7765F">
            <w:pPr>
              <w:rPr>
                <w:rFonts w:ascii="Times New Roman" w:hAnsi="Times New Roman" w:cs="Times New Roman"/>
              </w:rPr>
            </w:pPr>
          </w:p>
          <w:p w14:paraId="5BCE96B6" w14:textId="1F789D0F" w:rsidR="00FD2D45" w:rsidRDefault="00FD2D45" w:rsidP="00C7765F">
            <w:pPr>
              <w:rPr>
                <w:rFonts w:ascii="Times New Roman" w:hAnsi="Times New Roman" w:cs="Times New Roman"/>
              </w:rPr>
            </w:pPr>
          </w:p>
          <w:p w14:paraId="712E133A" w14:textId="0FA47C8D" w:rsidR="00FD2D45" w:rsidRDefault="00FD2D45" w:rsidP="00C7765F">
            <w:pPr>
              <w:rPr>
                <w:rFonts w:ascii="Times New Roman" w:hAnsi="Times New Roman" w:cs="Times New Roman"/>
              </w:rPr>
            </w:pPr>
          </w:p>
          <w:p w14:paraId="344AF707" w14:textId="3AF39E29" w:rsidR="00FD2D45" w:rsidRDefault="00FD2D45" w:rsidP="00C7765F">
            <w:pPr>
              <w:rPr>
                <w:rFonts w:ascii="Times New Roman" w:hAnsi="Times New Roman" w:cs="Times New Roman"/>
              </w:rPr>
            </w:pPr>
          </w:p>
          <w:p w14:paraId="2F0763D6" w14:textId="498DD385" w:rsidR="00FD2D45" w:rsidRDefault="00FD2D45" w:rsidP="00C7765F">
            <w:pPr>
              <w:rPr>
                <w:rFonts w:ascii="Times New Roman" w:hAnsi="Times New Roman" w:cs="Times New Roman"/>
              </w:rPr>
            </w:pPr>
          </w:p>
          <w:p w14:paraId="60F879CB" w14:textId="376550D7" w:rsidR="00FD2D45" w:rsidRDefault="00FD2D45" w:rsidP="00C7765F">
            <w:pPr>
              <w:rPr>
                <w:rFonts w:ascii="Times New Roman" w:hAnsi="Times New Roman" w:cs="Times New Roman"/>
              </w:rPr>
            </w:pPr>
          </w:p>
          <w:p w14:paraId="69FED7E4" w14:textId="77777777" w:rsidR="00B93E3D" w:rsidRPr="00624C8A" w:rsidRDefault="00B93E3D" w:rsidP="00C7765F">
            <w:pPr>
              <w:rPr>
                <w:rFonts w:ascii="Times New Roman" w:hAnsi="Times New Roman" w:cs="Times New Roman"/>
              </w:rPr>
            </w:pPr>
          </w:p>
          <w:p w14:paraId="70AD2AFB" w14:textId="77777777" w:rsidR="00B93E3D" w:rsidRPr="00624C8A" w:rsidRDefault="00B93E3D" w:rsidP="00C7765F">
            <w:pPr>
              <w:rPr>
                <w:rFonts w:ascii="Times New Roman" w:hAnsi="Times New Roman" w:cs="Times New Roman"/>
              </w:rPr>
            </w:pPr>
          </w:p>
          <w:p w14:paraId="3E56C144" w14:textId="77777777" w:rsidR="00B93E3D" w:rsidRPr="00624C8A" w:rsidRDefault="00B93E3D" w:rsidP="00C7765F">
            <w:pPr>
              <w:rPr>
                <w:rFonts w:ascii="Times New Roman" w:hAnsi="Times New Roman" w:cs="Times New Roman"/>
              </w:rPr>
            </w:pPr>
          </w:p>
          <w:p w14:paraId="1A2C4B2C" w14:textId="77777777" w:rsidR="00B93E3D" w:rsidRDefault="00B93E3D" w:rsidP="00FD2D45">
            <w:pPr>
              <w:rPr>
                <w:rFonts w:ascii="Times New Roman" w:hAnsi="Times New Roman" w:cs="Times New Roman"/>
              </w:rPr>
            </w:pPr>
            <w:r w:rsidRPr="00624C8A">
              <w:rPr>
                <w:rFonts w:ascii="Times New Roman" w:hAnsi="Times New Roman" w:cs="Times New Roman"/>
              </w:rPr>
              <w:t xml:space="preserve"> </w:t>
            </w:r>
          </w:p>
          <w:p w14:paraId="08118CDF" w14:textId="77777777" w:rsidR="00EC0F5A" w:rsidRDefault="00EC0F5A" w:rsidP="00FD2D45">
            <w:pPr>
              <w:rPr>
                <w:rFonts w:ascii="Times New Roman" w:hAnsi="Times New Roman" w:cs="Times New Roman"/>
              </w:rPr>
            </w:pPr>
          </w:p>
          <w:p w14:paraId="13D0240E" w14:textId="77777777" w:rsidR="00EC0F5A" w:rsidRDefault="00EC0F5A" w:rsidP="00FD2D45">
            <w:pPr>
              <w:rPr>
                <w:rFonts w:ascii="Times New Roman" w:hAnsi="Times New Roman" w:cs="Times New Roman"/>
              </w:rPr>
            </w:pPr>
          </w:p>
          <w:p w14:paraId="39E1426C" w14:textId="77777777" w:rsidR="00EC0F5A" w:rsidRDefault="00EC0F5A" w:rsidP="00FD2D45">
            <w:pPr>
              <w:rPr>
                <w:rFonts w:ascii="Times New Roman" w:hAnsi="Times New Roman" w:cs="Times New Roman"/>
              </w:rPr>
            </w:pPr>
          </w:p>
          <w:p w14:paraId="3E5B462D" w14:textId="77777777" w:rsidR="00EC0F5A" w:rsidRDefault="00EC0F5A" w:rsidP="00FD2D45">
            <w:pPr>
              <w:rPr>
                <w:rFonts w:ascii="Times New Roman" w:hAnsi="Times New Roman" w:cs="Times New Roman"/>
              </w:rPr>
            </w:pPr>
          </w:p>
          <w:p w14:paraId="68967996" w14:textId="77777777" w:rsidR="00EC0F5A" w:rsidRDefault="00EC0F5A" w:rsidP="00FD2D45">
            <w:pPr>
              <w:rPr>
                <w:rFonts w:ascii="Times New Roman" w:hAnsi="Times New Roman" w:cs="Times New Roman"/>
              </w:rPr>
            </w:pPr>
          </w:p>
          <w:p w14:paraId="3564CB13" w14:textId="77777777" w:rsidR="00EC0F5A" w:rsidRDefault="00EC0F5A" w:rsidP="00FD2D45">
            <w:pPr>
              <w:rPr>
                <w:rFonts w:ascii="Times New Roman" w:hAnsi="Times New Roman" w:cs="Times New Roman"/>
              </w:rPr>
            </w:pPr>
          </w:p>
          <w:p w14:paraId="0BA8019A" w14:textId="77777777" w:rsidR="00EC0F5A" w:rsidRDefault="00EC0F5A" w:rsidP="00FD2D45">
            <w:pPr>
              <w:rPr>
                <w:rFonts w:ascii="Times New Roman" w:hAnsi="Times New Roman" w:cs="Times New Roman"/>
              </w:rPr>
            </w:pPr>
          </w:p>
          <w:p w14:paraId="3421225B" w14:textId="77777777" w:rsidR="00EC0F5A" w:rsidRDefault="00EC0F5A" w:rsidP="00FD2D45">
            <w:pPr>
              <w:rPr>
                <w:rFonts w:ascii="Times New Roman" w:hAnsi="Times New Roman" w:cs="Times New Roman"/>
              </w:rPr>
            </w:pPr>
          </w:p>
          <w:p w14:paraId="253FBCA0" w14:textId="77777777" w:rsidR="00EC0F5A" w:rsidRDefault="00EC0F5A" w:rsidP="00FD2D45">
            <w:pPr>
              <w:rPr>
                <w:rFonts w:ascii="Times New Roman" w:hAnsi="Times New Roman" w:cs="Times New Roman"/>
              </w:rPr>
            </w:pPr>
          </w:p>
          <w:p w14:paraId="7B03CEB7" w14:textId="77777777" w:rsidR="00EC0F5A" w:rsidRDefault="00EC0F5A" w:rsidP="00FD2D45">
            <w:pPr>
              <w:rPr>
                <w:rFonts w:ascii="Times New Roman" w:hAnsi="Times New Roman" w:cs="Times New Roman"/>
              </w:rPr>
            </w:pPr>
          </w:p>
          <w:p w14:paraId="108C3E57" w14:textId="77777777" w:rsidR="00EC0F5A" w:rsidRDefault="00EC0F5A" w:rsidP="00FD2D45">
            <w:pPr>
              <w:rPr>
                <w:rFonts w:ascii="Times New Roman" w:hAnsi="Times New Roman" w:cs="Times New Roman"/>
              </w:rPr>
            </w:pPr>
          </w:p>
          <w:p w14:paraId="0DF963D7" w14:textId="478E9466" w:rsidR="00EC0F5A" w:rsidRDefault="00EC0F5A" w:rsidP="00FD2D45">
            <w:pPr>
              <w:rPr>
                <w:rFonts w:ascii="Times New Roman" w:hAnsi="Times New Roman" w:cs="Times New Roman"/>
              </w:rPr>
            </w:pPr>
          </w:p>
          <w:p w14:paraId="43DFE313" w14:textId="77777777" w:rsidR="00C77B3D" w:rsidRDefault="00C77B3D" w:rsidP="00FD2D45">
            <w:pPr>
              <w:rPr>
                <w:rFonts w:ascii="Times New Roman" w:hAnsi="Times New Roman" w:cs="Times New Roman"/>
              </w:rPr>
            </w:pPr>
          </w:p>
          <w:p w14:paraId="1B9DA463" w14:textId="564DD943" w:rsidR="004C7C0E" w:rsidRDefault="004C7C0E" w:rsidP="00FD2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к с купюрами</w:t>
            </w:r>
          </w:p>
          <w:p w14:paraId="788A7B7E" w14:textId="77777777" w:rsidR="004C7C0E" w:rsidRDefault="004C7C0E" w:rsidP="00FD2D45">
            <w:pPr>
              <w:rPr>
                <w:rFonts w:ascii="Times New Roman" w:hAnsi="Times New Roman" w:cs="Times New Roman"/>
              </w:rPr>
            </w:pPr>
          </w:p>
          <w:p w14:paraId="58B38D2F" w14:textId="77777777" w:rsidR="004C7C0E" w:rsidRDefault="004C7C0E" w:rsidP="00FD2D45">
            <w:pPr>
              <w:rPr>
                <w:rFonts w:ascii="Times New Roman" w:hAnsi="Times New Roman" w:cs="Times New Roman"/>
              </w:rPr>
            </w:pPr>
          </w:p>
          <w:p w14:paraId="50763C16" w14:textId="77777777" w:rsidR="004C7C0E" w:rsidRDefault="004C7C0E" w:rsidP="00FD2D45">
            <w:pPr>
              <w:rPr>
                <w:rFonts w:ascii="Times New Roman" w:hAnsi="Times New Roman" w:cs="Times New Roman"/>
              </w:rPr>
            </w:pPr>
          </w:p>
          <w:p w14:paraId="134FAB88" w14:textId="77777777" w:rsidR="004C7C0E" w:rsidRDefault="004C7C0E" w:rsidP="00FD2D45">
            <w:pPr>
              <w:rPr>
                <w:rFonts w:ascii="Times New Roman" w:hAnsi="Times New Roman" w:cs="Times New Roman"/>
              </w:rPr>
            </w:pPr>
          </w:p>
          <w:p w14:paraId="72A04C9C" w14:textId="77777777" w:rsidR="004C7C0E" w:rsidRDefault="004C7C0E" w:rsidP="00FD2D45">
            <w:pPr>
              <w:rPr>
                <w:rFonts w:ascii="Times New Roman" w:hAnsi="Times New Roman" w:cs="Times New Roman"/>
              </w:rPr>
            </w:pPr>
          </w:p>
          <w:p w14:paraId="696EF130" w14:textId="77777777" w:rsidR="004C7C0E" w:rsidRDefault="004C7C0E" w:rsidP="00FD2D45">
            <w:pPr>
              <w:rPr>
                <w:rFonts w:ascii="Times New Roman" w:hAnsi="Times New Roman" w:cs="Times New Roman"/>
              </w:rPr>
            </w:pPr>
          </w:p>
          <w:p w14:paraId="387A985A" w14:textId="77777777" w:rsidR="004C7C0E" w:rsidRDefault="004C7C0E" w:rsidP="00FD2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</w:p>
          <w:p w14:paraId="1A48145A" w14:textId="12A9511C" w:rsidR="004C7C0E" w:rsidRPr="00CC0643" w:rsidRDefault="004C7C0E" w:rsidP="00FD2D45">
            <w:pPr>
              <w:rPr>
                <w:rFonts w:ascii="Times New Roman" w:hAnsi="Times New Roman" w:cs="Times New Roman"/>
              </w:rPr>
            </w:pPr>
          </w:p>
          <w:p w14:paraId="0BE17B00" w14:textId="77777777" w:rsidR="004C7C0E" w:rsidRDefault="004C7C0E" w:rsidP="00FD2D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enually</w:t>
            </w:r>
            <w:proofErr w:type="spellEnd"/>
            <w:r>
              <w:rPr>
                <w:rFonts w:ascii="Times New Roman" w:hAnsi="Times New Roman" w:cs="Times New Roman"/>
              </w:rPr>
              <w:t>, призы</w:t>
            </w:r>
          </w:p>
          <w:p w14:paraId="16E55EE6" w14:textId="2FE9E579" w:rsidR="00C74C9D" w:rsidRPr="004C7C0E" w:rsidRDefault="00C74C9D" w:rsidP="00FD2D45">
            <w:pPr>
              <w:rPr>
                <w:rFonts w:ascii="Times New Roman" w:hAnsi="Times New Roman" w:cs="Times New Roman"/>
              </w:rPr>
            </w:pPr>
            <w:r w:rsidRPr="00C74C9D">
              <w:rPr>
                <w:rFonts w:ascii="Times New Roman" w:hAnsi="Times New Roman" w:cs="Times New Roman"/>
              </w:rPr>
              <w:t>https://app.genially.com/teams/678d2cb32bda55007a30432f/spaces/678d2cb32bda55007a304354/dashboard?from=login-true</w:t>
            </w:r>
          </w:p>
        </w:tc>
      </w:tr>
      <w:tr w:rsidR="00B93E3D" w:rsidRPr="00624C8A" w14:paraId="34E80E8A" w14:textId="77777777" w:rsidTr="00C7765F">
        <w:trPr>
          <w:trHeight w:val="50"/>
        </w:trPr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6A64" w14:textId="592BDD57" w:rsidR="00B93E3D" w:rsidRPr="00E108CC" w:rsidRDefault="00C2672D" w:rsidP="00E10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lastRenderedPageBreak/>
              <w:t>Конец урока</w:t>
            </w:r>
          </w:p>
          <w:p w14:paraId="66DC6919" w14:textId="0A6BB008" w:rsidR="00B93E3D" w:rsidRPr="00624C8A" w:rsidRDefault="00B93E3D" w:rsidP="00E108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E108C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5 мин</w:t>
            </w: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2EE0CC" w14:textId="39EFB9AD" w:rsidR="00B93E3D" w:rsidRPr="00624C8A" w:rsidRDefault="00B93E3D" w:rsidP="00C7765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одводит итоги урока, собирает рабочие листы для провер</w:t>
            </w:r>
            <w:r w:rsidR="00C2672D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и</w:t>
            </w:r>
            <w:r w:rsidRPr="00624C8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. </w:t>
            </w:r>
          </w:p>
          <w:p w14:paraId="0472C429" w14:textId="77777777" w:rsidR="00B93E3D" w:rsidRPr="00624C8A" w:rsidRDefault="00B93E3D" w:rsidP="00C7765F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даёт домашнее задание:</w:t>
            </w:r>
          </w:p>
          <w:p w14:paraId="41DC0866" w14:textId="2F798592" w:rsidR="00B93E3D" w:rsidRPr="00624C8A" w:rsidRDefault="0075160F" w:rsidP="00C7765F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5160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</w:t>
            </w:r>
            <w:r w:rsidR="00B93E3D" w:rsidRPr="00624C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ставьте </w:t>
            </w:r>
            <w:proofErr w:type="spellStart"/>
            <w:r w:rsidR="00B93E3D" w:rsidRPr="00624C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инквейн</w:t>
            </w:r>
            <w:proofErr w:type="spellEnd"/>
            <w:r w:rsidR="00B93E3D" w:rsidRPr="00624C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 слову </w:t>
            </w:r>
            <w:r w:rsidR="002F05CA" w:rsidRPr="00624C8A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  <w:t>учёный</w:t>
            </w:r>
            <w:r w:rsidR="00B93E3D" w:rsidRPr="00624C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  <w:p w14:paraId="00A416B7" w14:textId="77777777" w:rsidR="00B93E3D" w:rsidRPr="00624C8A" w:rsidRDefault="00B93E3D" w:rsidP="00C77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E5BEFEB" w14:textId="77777777" w:rsidR="00B93E3D" w:rsidRPr="00316186" w:rsidRDefault="00B93E3D" w:rsidP="00C7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86">
              <w:rPr>
                <w:rFonts w:ascii="Times New Roman" w:hAnsi="Times New Roman" w:cs="Times New Roman"/>
                <w:b/>
                <w:bCs/>
              </w:rPr>
              <w:t>РЕФЛЕКСИЯ</w:t>
            </w:r>
          </w:p>
          <w:p w14:paraId="33EBCF40" w14:textId="77777777" w:rsidR="00B93E3D" w:rsidRDefault="00961D7B" w:rsidP="00C77B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ри М»</w:t>
            </w:r>
          </w:p>
          <w:p w14:paraId="3F3E2E17" w14:textId="6EAB7AD4" w:rsidR="00C77B3D" w:rsidRPr="00624C8A" w:rsidRDefault="00C77B3D" w:rsidP="00C77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зовите три момента на уроке, которые вам понравились.</w:t>
            </w: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FAA0" w14:textId="77777777" w:rsidR="00B93E3D" w:rsidRPr="00624C8A" w:rsidRDefault="00B93E3D" w:rsidP="00C7765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дводят итоги урока. </w:t>
            </w:r>
          </w:p>
          <w:p w14:paraId="3BEDB6E6" w14:textId="77777777" w:rsidR="00B93E3D" w:rsidRPr="00624C8A" w:rsidRDefault="00B93E3D" w:rsidP="00C7765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полняют рефлексию, оценивая свою работу на уроке.</w:t>
            </w:r>
          </w:p>
          <w:p w14:paraId="298E692D" w14:textId="77777777" w:rsidR="00B93E3D" w:rsidRPr="00624C8A" w:rsidRDefault="00B93E3D" w:rsidP="00C7765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дают рабочие листы для проверки. </w:t>
            </w:r>
          </w:p>
          <w:p w14:paraId="5765B219" w14:textId="77777777" w:rsidR="00B93E3D" w:rsidRPr="00624C8A" w:rsidRDefault="00B93E3D" w:rsidP="00C7765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писывают домашнее задание.</w:t>
            </w:r>
          </w:p>
          <w:p w14:paraId="677D4FBE" w14:textId="47FDC4A4" w:rsidR="00B93E3D" w:rsidRPr="00624C8A" w:rsidRDefault="00B93E3D" w:rsidP="00C7765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0F9A" w14:textId="77777777" w:rsidR="00B93E3D" w:rsidRPr="00624C8A" w:rsidRDefault="00B93E3D" w:rsidP="00C7765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624C8A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ФО выставляется учителем в рабочем листе ученика.</w:t>
            </w:r>
          </w:p>
          <w:p w14:paraId="52887025" w14:textId="77777777" w:rsidR="00B93E3D" w:rsidRPr="00624C8A" w:rsidRDefault="00B93E3D" w:rsidP="00C7765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5743162E" w14:textId="77777777" w:rsidR="00B93E3D" w:rsidRPr="00624C8A" w:rsidRDefault="00B93E3D" w:rsidP="00C7765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43B6BB47" w14:textId="77777777" w:rsidR="00B93E3D" w:rsidRPr="00624C8A" w:rsidRDefault="00B93E3D" w:rsidP="00C7765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543B6118" w14:textId="77777777" w:rsidR="00B93E3D" w:rsidRPr="00624C8A" w:rsidRDefault="00B93E3D" w:rsidP="00C7765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0EE90839" w14:textId="77777777" w:rsidR="00B93E3D" w:rsidRDefault="00B93E3D" w:rsidP="00C7765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0DD2AB8B" w14:textId="019D699B" w:rsidR="0083226F" w:rsidRPr="00624C8A" w:rsidRDefault="0083226F" w:rsidP="00C7765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AC48" w14:textId="6253EAB8" w:rsidR="00B93E3D" w:rsidRPr="0075160F" w:rsidRDefault="00B93E3D" w:rsidP="00C7765F">
            <w:r w:rsidRPr="00624C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24C8A">
              <w:t xml:space="preserve"> </w:t>
            </w:r>
          </w:p>
        </w:tc>
      </w:tr>
    </w:tbl>
    <w:p w14:paraId="45828971" w14:textId="77777777" w:rsidR="00B93E3D" w:rsidRDefault="00B93E3D" w:rsidP="00B93E3D"/>
    <w:p w14:paraId="3BDF8E91" w14:textId="77777777" w:rsidR="00B93E3D" w:rsidRDefault="00B93E3D" w:rsidP="00B93E3D"/>
    <w:p w14:paraId="0A6D1457" w14:textId="718CE820" w:rsidR="00B93E3D" w:rsidRDefault="00BC5D37" w:rsidP="00BC5D37">
      <w:pPr>
        <w:tabs>
          <w:tab w:val="left" w:pos="3550"/>
        </w:tabs>
      </w:pPr>
      <w:r>
        <w:tab/>
      </w:r>
    </w:p>
    <w:p w14:paraId="15B201E9" w14:textId="77777777" w:rsidR="00B93E3D" w:rsidRDefault="00B93E3D" w:rsidP="00B93E3D"/>
    <w:p w14:paraId="68FFF2E0" w14:textId="77777777" w:rsidR="00B93E3D" w:rsidRDefault="00B93E3D" w:rsidP="00B93E3D"/>
    <w:p w14:paraId="2E0FB777" w14:textId="77777777" w:rsidR="00E0652D" w:rsidRDefault="00E0652D"/>
    <w:sectPr w:rsidR="00E0652D" w:rsidSect="00D3299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D0B08"/>
    <w:multiLevelType w:val="hybridMultilevel"/>
    <w:tmpl w:val="A3EC00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07"/>
    <w:rsid w:val="000423BB"/>
    <w:rsid w:val="00051E87"/>
    <w:rsid w:val="0013298B"/>
    <w:rsid w:val="00137B3D"/>
    <w:rsid w:val="00151B72"/>
    <w:rsid w:val="00152A71"/>
    <w:rsid w:val="001D6A80"/>
    <w:rsid w:val="001F059C"/>
    <w:rsid w:val="00215674"/>
    <w:rsid w:val="00216330"/>
    <w:rsid w:val="00230198"/>
    <w:rsid w:val="002F05CA"/>
    <w:rsid w:val="00316186"/>
    <w:rsid w:val="0035266A"/>
    <w:rsid w:val="00352BE1"/>
    <w:rsid w:val="0036280D"/>
    <w:rsid w:val="00374C30"/>
    <w:rsid w:val="003823D9"/>
    <w:rsid w:val="00405B6B"/>
    <w:rsid w:val="004C190B"/>
    <w:rsid w:val="004C7C0E"/>
    <w:rsid w:val="004D5900"/>
    <w:rsid w:val="00527349"/>
    <w:rsid w:val="00536F12"/>
    <w:rsid w:val="00543310"/>
    <w:rsid w:val="00566581"/>
    <w:rsid w:val="00592873"/>
    <w:rsid w:val="00596E7B"/>
    <w:rsid w:val="005B62E4"/>
    <w:rsid w:val="005E3356"/>
    <w:rsid w:val="00624C8A"/>
    <w:rsid w:val="00683075"/>
    <w:rsid w:val="006B22C6"/>
    <w:rsid w:val="006D4212"/>
    <w:rsid w:val="00706480"/>
    <w:rsid w:val="00725C02"/>
    <w:rsid w:val="0075160F"/>
    <w:rsid w:val="0076075C"/>
    <w:rsid w:val="007C4553"/>
    <w:rsid w:val="007C6743"/>
    <w:rsid w:val="00820C94"/>
    <w:rsid w:val="0083226F"/>
    <w:rsid w:val="00842ADE"/>
    <w:rsid w:val="00897404"/>
    <w:rsid w:val="008F1F85"/>
    <w:rsid w:val="009310FD"/>
    <w:rsid w:val="00961D7B"/>
    <w:rsid w:val="009A78BB"/>
    <w:rsid w:val="009E18F7"/>
    <w:rsid w:val="009F24C8"/>
    <w:rsid w:val="009F71A5"/>
    <w:rsid w:val="00A143DA"/>
    <w:rsid w:val="00A53BB3"/>
    <w:rsid w:val="00B14071"/>
    <w:rsid w:val="00B51F92"/>
    <w:rsid w:val="00B83DA7"/>
    <w:rsid w:val="00B93E3D"/>
    <w:rsid w:val="00BC5D37"/>
    <w:rsid w:val="00BC62B9"/>
    <w:rsid w:val="00BE3894"/>
    <w:rsid w:val="00C2672D"/>
    <w:rsid w:val="00C32181"/>
    <w:rsid w:val="00C54303"/>
    <w:rsid w:val="00C74C9D"/>
    <w:rsid w:val="00C77B3D"/>
    <w:rsid w:val="00C93926"/>
    <w:rsid w:val="00CB7A1B"/>
    <w:rsid w:val="00CC0643"/>
    <w:rsid w:val="00D02581"/>
    <w:rsid w:val="00D2685C"/>
    <w:rsid w:val="00E0652D"/>
    <w:rsid w:val="00E06CAA"/>
    <w:rsid w:val="00E108CC"/>
    <w:rsid w:val="00E203AD"/>
    <w:rsid w:val="00E26629"/>
    <w:rsid w:val="00E44B44"/>
    <w:rsid w:val="00E64AC6"/>
    <w:rsid w:val="00E77165"/>
    <w:rsid w:val="00EC0F5A"/>
    <w:rsid w:val="00EF2760"/>
    <w:rsid w:val="00F2464B"/>
    <w:rsid w:val="00F431BC"/>
    <w:rsid w:val="00F63A7C"/>
    <w:rsid w:val="00F71767"/>
    <w:rsid w:val="00FA33C0"/>
    <w:rsid w:val="00FD2D45"/>
    <w:rsid w:val="00FD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FE71"/>
  <w15:docId w15:val="{A5DD2C9E-4BFD-42BA-A153-18ACB049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E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3E3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3E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0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48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E1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8A26-D21B-4310-B13F-D49A2D6A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асырова</dc:creator>
  <cp:lastModifiedBy>ПК</cp:lastModifiedBy>
  <cp:revision>31</cp:revision>
  <cp:lastPrinted>2024-01-27T09:22:00Z</cp:lastPrinted>
  <dcterms:created xsi:type="dcterms:W3CDTF">2024-01-27T09:23:00Z</dcterms:created>
  <dcterms:modified xsi:type="dcterms:W3CDTF">2025-01-27T23:55:00Z</dcterms:modified>
</cp:coreProperties>
</file>